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C1" w:rsidRDefault="00AE488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53291B4" wp14:editId="300C8EB1">
            <wp:simplePos x="0" y="0"/>
            <wp:positionH relativeFrom="column">
              <wp:posOffset>4215130</wp:posOffset>
            </wp:positionH>
            <wp:positionV relativeFrom="paragraph">
              <wp:posOffset>7407275</wp:posOffset>
            </wp:positionV>
            <wp:extent cx="1218565" cy="1142365"/>
            <wp:effectExtent l="0" t="0" r="635" b="63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21543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856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4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AF025" wp14:editId="406B9F19">
                <wp:simplePos x="0" y="0"/>
                <wp:positionH relativeFrom="column">
                  <wp:posOffset>-1104900</wp:posOffset>
                </wp:positionH>
                <wp:positionV relativeFrom="paragraph">
                  <wp:posOffset>-1268730</wp:posOffset>
                </wp:positionV>
                <wp:extent cx="7583170" cy="10693400"/>
                <wp:effectExtent l="0" t="0" r="1778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3170" cy="10693400"/>
                        </a:xfrm>
                        <a:prstGeom prst="rect">
                          <a:avLst/>
                        </a:prstGeom>
                        <a:gradFill>
                          <a:gsLst>
                            <a:gs pos="24000">
                              <a:schemeClr val="accent3"/>
                            </a:gs>
                            <a:gs pos="0">
                              <a:schemeClr val="accent3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17B" w:rsidRDefault="0003617B" w:rsidP="00A96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87pt;margin-top:-99.9pt;width:597.1pt;height:8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" fillcolor="#9bbb59 [3206]" strokecolor="#243f60 [1604]" strokeweight="2pt">
                <v:fill color2="white [3212]" colors="0 #9bbb59;15729f #9bbb59;1 white" focus="100%" type="gradient">
                  <o:fill v:ext="view" type="gradientUnscaled"/>
                </v:fill>
                <v:textbox>
                  <w:txbxContent>
                    <w:p w:rsidR="0003617B" w:rsidRDefault="0003617B" w:rsidP="00A96EBD"/>
                  </w:txbxContent>
                </v:textbox>
              </v:rect>
            </w:pict>
          </mc:Fallback>
        </mc:AlternateContent>
      </w:r>
      <w:r w:rsidR="002E4C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C34BE2" wp14:editId="0E431A16">
                <wp:simplePos x="0" y="0"/>
                <wp:positionH relativeFrom="column">
                  <wp:posOffset>-386715</wp:posOffset>
                </wp:positionH>
                <wp:positionV relativeFrom="paragraph">
                  <wp:posOffset>1802765</wp:posOffset>
                </wp:positionV>
                <wp:extent cx="6179820" cy="169989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169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881" w:rsidRDefault="004C021A" w:rsidP="000B5571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ind w:rightChars="52" w:right="109" w:firstLineChars="100" w:firstLine="240"/>
                              <w:jc w:val="left"/>
                              <w:rPr>
                                <w:rFonts w:ascii="HG丸ｺﾞｼｯｸM-PRO" w:eastAsia="HG丸ｺﾞｼｯｸM-PRO" w:hAnsi="ＭＳ 明朝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cs="Times New Roman" w:hint="eastAsia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ピア</w:t>
                            </w:r>
                            <w:r w:rsidR="0003617B" w:rsidRPr="00181DA4">
                              <w:rPr>
                                <w:rFonts w:ascii="HG丸ｺﾞｼｯｸM-PRO" w:eastAsia="HG丸ｺﾞｼｯｸM-PRO" w:hAnsi="ＭＳ 明朝" w:cs="Times New Roman" w:hint="eastAsia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カウンセリングは、</w:t>
                            </w:r>
                            <w:r w:rsidR="00353F70" w:rsidRPr="00181DA4">
                              <w:rPr>
                                <w:rFonts w:ascii="HG丸ｺﾞｼｯｸM-PRO" w:eastAsia="HG丸ｺﾞｼｯｸM-PRO" w:hAnsi="ＭＳ 明朝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障害</w:t>
                            </w:r>
                            <w:r w:rsidR="00353F70" w:rsidRPr="00181DA4">
                              <w:rPr>
                                <w:rFonts w:ascii="HG丸ｺﾞｼｯｸM-PRO" w:eastAsia="HG丸ｺﾞｼｯｸM-PRO" w:hAnsi="ＭＳ 明朝" w:cs="Times New Roman" w:hint="eastAsia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をもつ</w:t>
                            </w:r>
                            <w:r w:rsidR="00353F70" w:rsidRPr="00181DA4">
                              <w:rPr>
                                <w:rFonts w:ascii="HG丸ｺﾞｼｯｸM-PRO" w:eastAsia="HG丸ｺﾞｼｯｸM-PRO" w:hAnsi="ＭＳ 明朝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仲間同士</w:t>
                            </w:r>
                            <w:r w:rsidR="00353F70" w:rsidRPr="00181DA4">
                              <w:rPr>
                                <w:rFonts w:ascii="HG丸ｺﾞｼｯｸM-PRO" w:eastAsia="HG丸ｺﾞｼｯｸM-PRO" w:hAnsi="ＭＳ 明朝" w:cs="Times New Roman" w:hint="eastAsia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が</w:t>
                            </w:r>
                            <w:r w:rsidR="00353F70" w:rsidRPr="00181DA4">
                              <w:rPr>
                                <w:rFonts w:ascii="HG丸ｺﾞｼｯｸM-PRO" w:eastAsia="HG丸ｺﾞｼｯｸM-PRO" w:hAnsi="ＭＳ 明朝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話</w:t>
                            </w:r>
                            <w:r w:rsidR="00353F70" w:rsidRPr="00181DA4">
                              <w:rPr>
                                <w:rFonts w:ascii="HG丸ｺﾞｼｯｸM-PRO" w:eastAsia="HG丸ｺﾞｼｯｸM-PRO" w:hAnsi="ＭＳ 明朝" w:cs="Times New Roman" w:hint="eastAsia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を</w:t>
                            </w:r>
                            <w:r w:rsidR="00353F70" w:rsidRPr="00181DA4">
                              <w:rPr>
                                <w:rFonts w:ascii="HG丸ｺﾞｼｯｸM-PRO" w:eastAsia="HG丸ｺﾞｼｯｸM-PRO" w:hAnsi="ＭＳ 明朝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聞</w:t>
                            </w:r>
                            <w:r w:rsidR="00353F70" w:rsidRPr="00181DA4">
                              <w:rPr>
                                <w:rFonts w:ascii="HG丸ｺﾞｼｯｸM-PRO" w:eastAsia="HG丸ｺﾞｼｯｸM-PRO" w:hAnsi="ＭＳ 明朝" w:cs="Times New Roman" w:hint="eastAsia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</w:t>
                            </w:r>
                            <w:r w:rsidR="00353F70" w:rsidRPr="00181DA4">
                              <w:rPr>
                                <w:rFonts w:ascii="HG丸ｺﾞｼｯｸM-PRO" w:eastAsia="HG丸ｺﾞｼｯｸM-PRO" w:hAnsi="ＭＳ 明朝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合</w:t>
                            </w:r>
                            <w:r w:rsidR="00353F70" w:rsidRPr="00181DA4">
                              <w:rPr>
                                <w:rFonts w:ascii="HG丸ｺﾞｼｯｸM-PRO" w:eastAsia="HG丸ｺﾞｼｯｸM-PRO" w:hAnsi="ＭＳ 明朝" w:cs="Times New Roman" w:hint="eastAsia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うことでお</w:t>
                            </w:r>
                            <w:r w:rsidR="00353F70" w:rsidRPr="00181DA4">
                              <w:rPr>
                                <w:rFonts w:ascii="HG丸ｺﾞｼｯｸM-PRO" w:eastAsia="HG丸ｺﾞｼｯｸM-PRO" w:hAnsi="ＭＳ 明朝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互</w:t>
                            </w:r>
                            <w:r w:rsidR="00353F70" w:rsidRPr="00181DA4">
                              <w:rPr>
                                <w:rFonts w:ascii="HG丸ｺﾞｼｯｸM-PRO" w:eastAsia="HG丸ｺﾞｼｯｸM-PRO" w:hAnsi="ＭＳ 明朝" w:cs="Times New Roman" w:hint="eastAsia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いに</w:t>
                            </w:r>
                            <w:r w:rsidR="00353F70" w:rsidRPr="00181DA4">
                              <w:rPr>
                                <w:rFonts w:ascii="HG丸ｺﾞｼｯｸM-PRO" w:eastAsia="HG丸ｺﾞｼｯｸM-PRO" w:hAnsi="ＭＳ 明朝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気持</w:t>
                            </w:r>
                            <w:r w:rsidR="00353F70" w:rsidRPr="00181DA4">
                              <w:rPr>
                                <w:rFonts w:ascii="HG丸ｺﾞｼｯｸM-PRO" w:eastAsia="HG丸ｺﾞｼｯｸM-PRO" w:hAnsi="ＭＳ 明朝" w:cs="Times New Roman" w:hint="eastAsia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ちを</w:t>
                            </w:r>
                            <w:r w:rsidR="00353F70" w:rsidRPr="00181DA4">
                              <w:rPr>
                                <w:rFonts w:ascii="HG丸ｺﾞｼｯｸM-PRO" w:eastAsia="HG丸ｺﾞｼｯｸM-PRO" w:hAnsi="ＭＳ 明朝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分</w:t>
                            </w:r>
                            <w:r w:rsidR="00353F70" w:rsidRPr="00181DA4">
                              <w:rPr>
                                <w:rFonts w:ascii="HG丸ｺﾞｼｯｸM-PRO" w:eastAsia="HG丸ｺﾞｼｯｸM-PRO" w:hAnsi="ＭＳ 明朝" w:cs="Times New Roman" w:hint="eastAsia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かち</w:t>
                            </w:r>
                            <w:r w:rsidR="00353F70" w:rsidRPr="00181DA4">
                              <w:rPr>
                                <w:rFonts w:ascii="HG丸ｺﾞｼｯｸM-PRO" w:eastAsia="HG丸ｺﾞｼｯｸM-PRO" w:hAnsi="ＭＳ 明朝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合</w:t>
                            </w:r>
                            <w:r w:rsidR="00353F70" w:rsidRPr="00181DA4">
                              <w:rPr>
                                <w:rFonts w:ascii="HG丸ｺﾞｼｯｸM-PRO" w:eastAsia="HG丸ｺﾞｼｯｸM-PRO" w:hAnsi="ＭＳ 明朝" w:cs="Times New Roman" w:hint="eastAsia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い、</w:t>
                            </w:r>
                            <w:r w:rsidR="00353F70" w:rsidRPr="00181DA4">
                              <w:rPr>
                                <w:rFonts w:ascii="HG丸ｺﾞｼｯｸM-PRO" w:eastAsia="HG丸ｺﾞｼｯｸM-PRO" w:hAnsi="ＭＳ 明朝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本来</w:t>
                            </w:r>
                            <w:r w:rsidR="00353F70" w:rsidRPr="00181DA4">
                              <w:rPr>
                                <w:rFonts w:ascii="HG丸ｺﾞｼｯｸM-PRO" w:eastAsia="HG丸ｺﾞｼｯｸM-PRO" w:hAnsi="ＭＳ 明朝" w:cs="Times New Roman" w:hint="eastAsia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</w:t>
                            </w:r>
                            <w:r w:rsidR="00353F70" w:rsidRPr="00181DA4">
                              <w:rPr>
                                <w:rFonts w:ascii="HG丸ｺﾞｼｯｸM-PRO" w:eastAsia="HG丸ｺﾞｼｯｸM-PRO" w:hAnsi="ＭＳ 明朝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力</w:t>
                            </w:r>
                            <w:r w:rsidR="00353F70" w:rsidRPr="00181DA4">
                              <w:rPr>
                                <w:rFonts w:ascii="HG丸ｺﾞｼｯｸM-PRO" w:eastAsia="HG丸ｺﾞｼｯｸM-PRO" w:hAnsi="ＭＳ 明朝" w:cs="Times New Roman" w:hint="eastAsia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を</w:t>
                            </w:r>
                            <w:r w:rsidR="00353F70" w:rsidRPr="00181DA4">
                              <w:rPr>
                                <w:rFonts w:ascii="HG丸ｺﾞｼｯｸM-PRO" w:eastAsia="HG丸ｺﾞｼｯｸM-PRO" w:hAnsi="ＭＳ 明朝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取</w:t>
                            </w:r>
                            <w:r w:rsidR="00353F70" w:rsidRPr="00181DA4">
                              <w:rPr>
                                <w:rFonts w:ascii="HG丸ｺﾞｼｯｸM-PRO" w:eastAsia="HG丸ｺﾞｼｯｸM-PRO" w:hAnsi="ＭＳ 明朝" w:cs="Times New Roman" w:hint="eastAsia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り</w:t>
                            </w:r>
                            <w:r w:rsidR="00353F70" w:rsidRPr="00181DA4">
                              <w:rPr>
                                <w:rFonts w:ascii="HG丸ｺﾞｼｯｸM-PRO" w:eastAsia="HG丸ｺﾞｼｯｸM-PRO" w:hAnsi="ＭＳ 明朝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戻</w:t>
                            </w:r>
                            <w:r w:rsidR="00353F70" w:rsidRPr="00181DA4">
                              <w:rPr>
                                <w:rFonts w:ascii="HG丸ｺﾞｼｯｸM-PRO" w:eastAsia="HG丸ｺﾞｼｯｸM-PRO" w:hAnsi="ＭＳ 明朝" w:cs="Times New Roman" w:hint="eastAsia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していくものです。</w:t>
                            </w:r>
                          </w:p>
                          <w:p w:rsidR="000B5571" w:rsidRPr="000B5571" w:rsidRDefault="00353F70" w:rsidP="000B5571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ind w:rightChars="52" w:right="109" w:firstLineChars="100" w:firstLine="240"/>
                              <w:jc w:val="left"/>
                              <w:rPr>
                                <w:rFonts w:ascii="HG丸ｺﾞｼｯｸM-PRO" w:eastAsia="HG丸ｺﾞｼｯｸM-PRO" w:hAnsi="ＭＳ 明朝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B5571">
                              <w:rPr>
                                <w:rFonts w:ascii="HG丸ｺﾞｼｯｸM-PRO" w:eastAsia="HG丸ｺﾞｼｯｸM-PRO" w:hAnsi="ＭＳ 明朝" w:cs="Times New Roman" w:hint="eastAsia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今回、障害のない方も含め、より多くの方</w:t>
                            </w:r>
                            <w:r>
                              <w:rPr>
                                <w:rFonts w:ascii="HG丸ｺﾞｼｯｸM-PRO" w:eastAsia="HG丸ｺﾞｼｯｸM-PRO" w:hAnsi="ＭＳ 明朝" w:cs="Times New Roman" w:hint="eastAsia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にピアカウンセリング</w:t>
                            </w:r>
                            <w:r w:rsidRPr="000B5571">
                              <w:rPr>
                                <w:rFonts w:ascii="HG丸ｺﾞｼｯｸM-PRO" w:eastAsia="HG丸ｺﾞｼｯｸM-PRO" w:hAnsi="ＭＳ 明朝" w:cs="Times New Roman" w:hint="eastAsia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素晴しさを知ってもらうため</w:t>
                            </w:r>
                            <w:r w:rsidR="000B5571" w:rsidRPr="000B5571">
                              <w:rPr>
                                <w:rFonts w:ascii="HG丸ｺﾞｼｯｸM-PRO" w:eastAsia="HG丸ｺﾞｼｯｸM-PRO" w:hAnsi="ＭＳ 明朝" w:cs="Times New Roman" w:hint="eastAsia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、</w:t>
                            </w:r>
                            <w:r w:rsidRPr="000B5571">
                              <w:rPr>
                                <w:rFonts w:ascii="HG丸ｺﾞｼｯｸM-PRO" w:eastAsia="HG丸ｺﾞｼｯｸM-PRO" w:hAnsi="ＭＳ 明朝" w:cs="Times New Roman" w:hint="eastAsia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講演会を開催しま</w:t>
                            </w:r>
                            <w:r>
                              <w:rPr>
                                <w:rFonts w:ascii="HG丸ｺﾞｼｯｸM-PRO" w:eastAsia="HG丸ｺﾞｼｯｸM-PRO" w:hAnsi="ＭＳ 明朝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す</w:t>
                            </w:r>
                            <w:r w:rsidRPr="000B5571">
                              <w:rPr>
                                <w:rFonts w:ascii="HG丸ｺﾞｼｯｸM-PRO" w:eastAsia="HG丸ｺﾞｼｯｸM-PRO" w:hAnsi="ＭＳ 明朝" w:cs="Times New Roman" w:hint="eastAsia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 w:rsidR="0003617B" w:rsidRPr="00181DA4" w:rsidRDefault="00353F70" w:rsidP="000B5571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ind w:rightChars="52" w:right="109" w:firstLineChars="100" w:firstLine="240"/>
                              <w:jc w:val="left"/>
                              <w:rPr>
                                <w:rFonts w:ascii="HG丸ｺﾞｼｯｸM-PRO" w:eastAsia="HG丸ｺﾞｼｯｸM-PRO" w:hAnsi="ＭＳ 明朝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cs="Times New Roman" w:hint="eastAsia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ピアカウンセリング</w:t>
                            </w:r>
                            <w:r w:rsidRPr="000B5571">
                              <w:rPr>
                                <w:rFonts w:ascii="HG丸ｺﾞｼｯｸM-PRO" w:eastAsia="HG丸ｺﾞｼｯｸM-PRO" w:hAnsi="ＭＳ 明朝" w:cs="Times New Roman" w:hint="eastAsia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に興味のある方はぜひご参加ください。</w:t>
                            </w:r>
                            <w:r w:rsidRPr="00181DA4">
                              <w:rPr>
                                <w:rFonts w:ascii="HG丸ｺﾞｼｯｸM-PRO" w:eastAsia="HG丸ｺﾞｼｯｸM-PRO" w:hAnsi="ＭＳ 明朝" w:cs="Times New Roman" w:hint="eastAsia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みなさんの</w:t>
                            </w:r>
                            <w:r w:rsidRPr="00181DA4">
                              <w:rPr>
                                <w:rFonts w:ascii="HG丸ｺﾞｼｯｸM-PRO" w:eastAsia="HG丸ｺﾞｼｯｸM-PRO" w:hAnsi="ＭＳ 明朝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参加</w:t>
                            </w:r>
                            <w:r w:rsidRPr="00181DA4">
                              <w:rPr>
                                <w:rFonts w:ascii="HG丸ｺﾞｼｯｸM-PRO" w:eastAsia="HG丸ｺﾞｼｯｸM-PRO" w:hAnsi="ＭＳ 明朝" w:cs="Times New Roman" w:hint="eastAsia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をお</w:t>
                            </w:r>
                            <w:r w:rsidRPr="00181DA4">
                              <w:rPr>
                                <w:rFonts w:ascii="HG丸ｺﾞｼｯｸM-PRO" w:eastAsia="HG丸ｺﾞｼｯｸM-PRO" w:hAnsi="ＭＳ 明朝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待</w:t>
                            </w:r>
                            <w:r w:rsidRPr="00181DA4">
                              <w:rPr>
                                <w:rFonts w:ascii="HG丸ｺﾞｼｯｸM-PRO" w:eastAsia="HG丸ｺﾞｼｯｸM-PRO" w:hAnsi="ＭＳ 明朝" w:cs="Times New Roman" w:hint="eastAsia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ちしています</w:t>
                            </w:r>
                            <w:r w:rsidR="0003617B" w:rsidRPr="00181DA4">
                              <w:rPr>
                                <w:rFonts w:ascii="HG丸ｺﾞｼｯｸM-PRO" w:eastAsia="HG丸ｺﾞｼｯｸM-PRO" w:hAnsi="ＭＳ 明朝" w:cs="Times New Roman" w:hint="eastAsia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 w:rsidR="0003617B" w:rsidRDefault="0003617B" w:rsidP="00CF491B">
                            <w:pPr>
                              <w:ind w:rightChars="52" w:right="10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30.45pt;margin-top:141.95pt;width:486.6pt;height:13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" filled="f" stroked="f" strokeweight=".5pt">
                <v:textbox>
                  <w:txbxContent>
                    <w:p w:rsidR="00E11881" w:rsidRDefault="004C021A" w:rsidP="000B5571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ind w:rightChars="52" w:right="109" w:firstLineChars="100" w:firstLine="240"/>
                        <w:jc w:val="left"/>
                        <w:rPr>
                          <w:rFonts w:ascii="HG丸ｺﾞｼｯｸM-PRO" w:eastAsia="HG丸ｺﾞｼｯｸM-PRO" w:hAnsi="ＭＳ 明朝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ＭＳ 明朝" w:cs="Times New Roman" w:hint="eastAsia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ピア</w:t>
                      </w:r>
                      <w:r w:rsidR="0003617B" w:rsidRPr="00181DA4">
                        <w:rPr>
                          <w:rFonts w:ascii="HG丸ｺﾞｼｯｸM-PRO" w:eastAsia="HG丸ｺﾞｼｯｸM-PRO" w:hAnsi="ＭＳ 明朝" w:cs="Times New Roman" w:hint="eastAsia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カウンセリングは、</w:t>
                      </w:r>
                      <w:r w:rsidR="00353F70" w:rsidRPr="00181DA4">
                        <w:rPr>
                          <w:rFonts w:ascii="HG丸ｺﾞｼｯｸM-PRO" w:eastAsia="HG丸ｺﾞｼｯｸM-PRO" w:hAnsi="ＭＳ 明朝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障害</w:t>
                      </w:r>
                      <w:r w:rsidR="00353F70" w:rsidRPr="00181DA4">
                        <w:rPr>
                          <w:rFonts w:ascii="HG丸ｺﾞｼｯｸM-PRO" w:eastAsia="HG丸ｺﾞｼｯｸM-PRO" w:hAnsi="ＭＳ 明朝" w:cs="Times New Roman" w:hint="eastAsia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をもつ</w:t>
                      </w:r>
                      <w:r w:rsidR="00353F70" w:rsidRPr="00181DA4">
                        <w:rPr>
                          <w:rFonts w:ascii="HG丸ｺﾞｼｯｸM-PRO" w:eastAsia="HG丸ｺﾞｼｯｸM-PRO" w:hAnsi="ＭＳ 明朝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仲間同士</w:t>
                      </w:r>
                      <w:r w:rsidR="00353F70" w:rsidRPr="00181DA4">
                        <w:rPr>
                          <w:rFonts w:ascii="HG丸ｺﾞｼｯｸM-PRO" w:eastAsia="HG丸ｺﾞｼｯｸM-PRO" w:hAnsi="ＭＳ 明朝" w:cs="Times New Roman" w:hint="eastAsia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が</w:t>
                      </w:r>
                      <w:r w:rsidR="00353F70" w:rsidRPr="00181DA4">
                        <w:rPr>
                          <w:rFonts w:ascii="HG丸ｺﾞｼｯｸM-PRO" w:eastAsia="HG丸ｺﾞｼｯｸM-PRO" w:hAnsi="ＭＳ 明朝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話</w:t>
                      </w:r>
                      <w:r w:rsidR="00353F70" w:rsidRPr="00181DA4">
                        <w:rPr>
                          <w:rFonts w:ascii="HG丸ｺﾞｼｯｸM-PRO" w:eastAsia="HG丸ｺﾞｼｯｸM-PRO" w:hAnsi="ＭＳ 明朝" w:cs="Times New Roman" w:hint="eastAsia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を</w:t>
                      </w:r>
                      <w:r w:rsidR="00353F70" w:rsidRPr="00181DA4">
                        <w:rPr>
                          <w:rFonts w:ascii="HG丸ｺﾞｼｯｸM-PRO" w:eastAsia="HG丸ｺﾞｼｯｸM-PRO" w:hAnsi="ＭＳ 明朝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聞</w:t>
                      </w:r>
                      <w:r w:rsidR="00353F70" w:rsidRPr="00181DA4">
                        <w:rPr>
                          <w:rFonts w:ascii="HG丸ｺﾞｼｯｸM-PRO" w:eastAsia="HG丸ｺﾞｼｯｸM-PRO" w:hAnsi="ＭＳ 明朝" w:cs="Times New Roman" w:hint="eastAsia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</w:t>
                      </w:r>
                      <w:r w:rsidR="00353F70" w:rsidRPr="00181DA4">
                        <w:rPr>
                          <w:rFonts w:ascii="HG丸ｺﾞｼｯｸM-PRO" w:eastAsia="HG丸ｺﾞｼｯｸM-PRO" w:hAnsi="ＭＳ 明朝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合</w:t>
                      </w:r>
                      <w:r w:rsidR="00353F70" w:rsidRPr="00181DA4">
                        <w:rPr>
                          <w:rFonts w:ascii="HG丸ｺﾞｼｯｸM-PRO" w:eastAsia="HG丸ｺﾞｼｯｸM-PRO" w:hAnsi="ＭＳ 明朝" w:cs="Times New Roman" w:hint="eastAsia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うことでお</w:t>
                      </w:r>
                      <w:r w:rsidR="00353F70" w:rsidRPr="00181DA4">
                        <w:rPr>
                          <w:rFonts w:ascii="HG丸ｺﾞｼｯｸM-PRO" w:eastAsia="HG丸ｺﾞｼｯｸM-PRO" w:hAnsi="ＭＳ 明朝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互</w:t>
                      </w:r>
                      <w:r w:rsidR="00353F70" w:rsidRPr="00181DA4">
                        <w:rPr>
                          <w:rFonts w:ascii="HG丸ｺﾞｼｯｸM-PRO" w:eastAsia="HG丸ｺﾞｼｯｸM-PRO" w:hAnsi="ＭＳ 明朝" w:cs="Times New Roman" w:hint="eastAsia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いに</w:t>
                      </w:r>
                      <w:r w:rsidR="00353F70" w:rsidRPr="00181DA4">
                        <w:rPr>
                          <w:rFonts w:ascii="HG丸ｺﾞｼｯｸM-PRO" w:eastAsia="HG丸ｺﾞｼｯｸM-PRO" w:hAnsi="ＭＳ 明朝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気持</w:t>
                      </w:r>
                      <w:r w:rsidR="00353F70" w:rsidRPr="00181DA4">
                        <w:rPr>
                          <w:rFonts w:ascii="HG丸ｺﾞｼｯｸM-PRO" w:eastAsia="HG丸ｺﾞｼｯｸM-PRO" w:hAnsi="ＭＳ 明朝" w:cs="Times New Roman" w:hint="eastAsia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ちを</w:t>
                      </w:r>
                      <w:r w:rsidR="00353F70" w:rsidRPr="00181DA4">
                        <w:rPr>
                          <w:rFonts w:ascii="HG丸ｺﾞｼｯｸM-PRO" w:eastAsia="HG丸ｺﾞｼｯｸM-PRO" w:hAnsi="ＭＳ 明朝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分</w:t>
                      </w:r>
                      <w:r w:rsidR="00353F70" w:rsidRPr="00181DA4">
                        <w:rPr>
                          <w:rFonts w:ascii="HG丸ｺﾞｼｯｸM-PRO" w:eastAsia="HG丸ｺﾞｼｯｸM-PRO" w:hAnsi="ＭＳ 明朝" w:cs="Times New Roman" w:hint="eastAsia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かち</w:t>
                      </w:r>
                      <w:r w:rsidR="00353F70" w:rsidRPr="00181DA4">
                        <w:rPr>
                          <w:rFonts w:ascii="HG丸ｺﾞｼｯｸM-PRO" w:eastAsia="HG丸ｺﾞｼｯｸM-PRO" w:hAnsi="ＭＳ 明朝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合</w:t>
                      </w:r>
                      <w:r w:rsidR="00353F70" w:rsidRPr="00181DA4">
                        <w:rPr>
                          <w:rFonts w:ascii="HG丸ｺﾞｼｯｸM-PRO" w:eastAsia="HG丸ｺﾞｼｯｸM-PRO" w:hAnsi="ＭＳ 明朝" w:cs="Times New Roman" w:hint="eastAsia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い、</w:t>
                      </w:r>
                      <w:r w:rsidR="00353F70" w:rsidRPr="00181DA4">
                        <w:rPr>
                          <w:rFonts w:ascii="HG丸ｺﾞｼｯｸM-PRO" w:eastAsia="HG丸ｺﾞｼｯｸM-PRO" w:hAnsi="ＭＳ 明朝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本来</w:t>
                      </w:r>
                      <w:r w:rsidR="00353F70" w:rsidRPr="00181DA4">
                        <w:rPr>
                          <w:rFonts w:ascii="HG丸ｺﾞｼｯｸM-PRO" w:eastAsia="HG丸ｺﾞｼｯｸM-PRO" w:hAnsi="ＭＳ 明朝" w:cs="Times New Roman" w:hint="eastAsia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</w:t>
                      </w:r>
                      <w:r w:rsidR="00353F70" w:rsidRPr="00181DA4">
                        <w:rPr>
                          <w:rFonts w:ascii="HG丸ｺﾞｼｯｸM-PRO" w:eastAsia="HG丸ｺﾞｼｯｸM-PRO" w:hAnsi="ＭＳ 明朝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力</w:t>
                      </w:r>
                      <w:r w:rsidR="00353F70" w:rsidRPr="00181DA4">
                        <w:rPr>
                          <w:rFonts w:ascii="HG丸ｺﾞｼｯｸM-PRO" w:eastAsia="HG丸ｺﾞｼｯｸM-PRO" w:hAnsi="ＭＳ 明朝" w:cs="Times New Roman" w:hint="eastAsia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を</w:t>
                      </w:r>
                      <w:r w:rsidR="00353F70" w:rsidRPr="00181DA4">
                        <w:rPr>
                          <w:rFonts w:ascii="HG丸ｺﾞｼｯｸM-PRO" w:eastAsia="HG丸ｺﾞｼｯｸM-PRO" w:hAnsi="ＭＳ 明朝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取</w:t>
                      </w:r>
                      <w:r w:rsidR="00353F70" w:rsidRPr="00181DA4">
                        <w:rPr>
                          <w:rFonts w:ascii="HG丸ｺﾞｼｯｸM-PRO" w:eastAsia="HG丸ｺﾞｼｯｸM-PRO" w:hAnsi="ＭＳ 明朝" w:cs="Times New Roman" w:hint="eastAsia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り</w:t>
                      </w:r>
                      <w:r w:rsidR="00353F70" w:rsidRPr="00181DA4">
                        <w:rPr>
                          <w:rFonts w:ascii="HG丸ｺﾞｼｯｸM-PRO" w:eastAsia="HG丸ｺﾞｼｯｸM-PRO" w:hAnsi="ＭＳ 明朝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戻</w:t>
                      </w:r>
                      <w:r w:rsidR="00353F70" w:rsidRPr="00181DA4">
                        <w:rPr>
                          <w:rFonts w:ascii="HG丸ｺﾞｼｯｸM-PRO" w:eastAsia="HG丸ｺﾞｼｯｸM-PRO" w:hAnsi="ＭＳ 明朝" w:cs="Times New Roman" w:hint="eastAsia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していくものです。</w:t>
                      </w:r>
                    </w:p>
                    <w:p w:rsidR="000B5571" w:rsidRPr="000B5571" w:rsidRDefault="00353F70" w:rsidP="000B5571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ind w:rightChars="52" w:right="109" w:firstLineChars="100" w:firstLine="240"/>
                        <w:jc w:val="left"/>
                        <w:rPr>
                          <w:rFonts w:ascii="HG丸ｺﾞｼｯｸM-PRO" w:eastAsia="HG丸ｺﾞｼｯｸM-PRO" w:hAnsi="ＭＳ 明朝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B5571">
                        <w:rPr>
                          <w:rFonts w:ascii="HG丸ｺﾞｼｯｸM-PRO" w:eastAsia="HG丸ｺﾞｼｯｸM-PRO" w:hAnsi="ＭＳ 明朝" w:cs="Times New Roman" w:hint="eastAsia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今回、障害のない方も含め、より多くの方</w:t>
                      </w:r>
                      <w:r>
                        <w:rPr>
                          <w:rFonts w:ascii="HG丸ｺﾞｼｯｸM-PRO" w:eastAsia="HG丸ｺﾞｼｯｸM-PRO" w:hAnsi="ＭＳ 明朝" w:cs="Times New Roman" w:hint="eastAsia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にピアカウンセリング</w:t>
                      </w:r>
                      <w:r w:rsidRPr="000B5571">
                        <w:rPr>
                          <w:rFonts w:ascii="HG丸ｺﾞｼｯｸM-PRO" w:eastAsia="HG丸ｺﾞｼｯｸM-PRO" w:hAnsi="ＭＳ 明朝" w:cs="Times New Roman" w:hint="eastAsia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素晴しさを知ってもらうため</w:t>
                      </w:r>
                      <w:r w:rsidR="000B5571" w:rsidRPr="000B5571">
                        <w:rPr>
                          <w:rFonts w:ascii="HG丸ｺﾞｼｯｸM-PRO" w:eastAsia="HG丸ｺﾞｼｯｸM-PRO" w:hAnsi="ＭＳ 明朝" w:cs="Times New Roman" w:hint="eastAsia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、</w:t>
                      </w:r>
                      <w:r w:rsidRPr="000B5571">
                        <w:rPr>
                          <w:rFonts w:ascii="HG丸ｺﾞｼｯｸM-PRO" w:eastAsia="HG丸ｺﾞｼｯｸM-PRO" w:hAnsi="ＭＳ 明朝" w:cs="Times New Roman" w:hint="eastAsia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講演会を開催しま</w:t>
                      </w:r>
                      <w:r>
                        <w:rPr>
                          <w:rFonts w:ascii="HG丸ｺﾞｼｯｸM-PRO" w:eastAsia="HG丸ｺﾞｼｯｸM-PRO" w:hAnsi="ＭＳ 明朝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す</w:t>
                      </w:r>
                      <w:r w:rsidRPr="000B5571">
                        <w:rPr>
                          <w:rFonts w:ascii="HG丸ｺﾞｼｯｸM-PRO" w:eastAsia="HG丸ｺﾞｼｯｸM-PRO" w:hAnsi="ＭＳ 明朝" w:cs="Times New Roman" w:hint="eastAsia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。</w:t>
                      </w:r>
                    </w:p>
                    <w:p w:rsidR="0003617B" w:rsidRPr="00181DA4" w:rsidRDefault="00353F70" w:rsidP="000B5571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ind w:rightChars="52" w:right="109" w:firstLineChars="100" w:firstLine="240"/>
                        <w:jc w:val="left"/>
                        <w:rPr>
                          <w:rFonts w:ascii="HG丸ｺﾞｼｯｸM-PRO" w:eastAsia="HG丸ｺﾞｼｯｸM-PRO" w:hAnsi="ＭＳ 明朝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ＭＳ 明朝" w:cs="Times New Roman" w:hint="eastAsia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ピアカウンセリング</w:t>
                      </w:r>
                      <w:r w:rsidRPr="000B5571">
                        <w:rPr>
                          <w:rFonts w:ascii="HG丸ｺﾞｼｯｸM-PRO" w:eastAsia="HG丸ｺﾞｼｯｸM-PRO" w:hAnsi="ＭＳ 明朝" w:cs="Times New Roman" w:hint="eastAsia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に興味のある方はぜひご参加ください。</w:t>
                      </w:r>
                      <w:r w:rsidRPr="00181DA4">
                        <w:rPr>
                          <w:rFonts w:ascii="HG丸ｺﾞｼｯｸM-PRO" w:eastAsia="HG丸ｺﾞｼｯｸM-PRO" w:hAnsi="ＭＳ 明朝" w:cs="Times New Roman" w:hint="eastAsia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みなさんの</w:t>
                      </w:r>
                      <w:r w:rsidRPr="00181DA4">
                        <w:rPr>
                          <w:rFonts w:ascii="HG丸ｺﾞｼｯｸM-PRO" w:eastAsia="HG丸ｺﾞｼｯｸM-PRO" w:hAnsi="ＭＳ 明朝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参加</w:t>
                      </w:r>
                      <w:r w:rsidRPr="00181DA4">
                        <w:rPr>
                          <w:rFonts w:ascii="HG丸ｺﾞｼｯｸM-PRO" w:eastAsia="HG丸ｺﾞｼｯｸM-PRO" w:hAnsi="ＭＳ 明朝" w:cs="Times New Roman" w:hint="eastAsia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をお</w:t>
                      </w:r>
                      <w:r w:rsidRPr="00181DA4">
                        <w:rPr>
                          <w:rFonts w:ascii="HG丸ｺﾞｼｯｸM-PRO" w:eastAsia="HG丸ｺﾞｼｯｸM-PRO" w:hAnsi="ＭＳ 明朝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待</w:t>
                      </w:r>
                      <w:r w:rsidRPr="00181DA4">
                        <w:rPr>
                          <w:rFonts w:ascii="HG丸ｺﾞｼｯｸM-PRO" w:eastAsia="HG丸ｺﾞｼｯｸM-PRO" w:hAnsi="ＭＳ 明朝" w:cs="Times New Roman" w:hint="eastAsia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ちしています</w:t>
                      </w:r>
                      <w:r w:rsidR="0003617B" w:rsidRPr="00181DA4">
                        <w:rPr>
                          <w:rFonts w:ascii="HG丸ｺﾞｼｯｸM-PRO" w:eastAsia="HG丸ｺﾞｼｯｸM-PRO" w:hAnsi="ＭＳ 明朝" w:cs="Times New Roman" w:hint="eastAsia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。</w:t>
                      </w:r>
                    </w:p>
                    <w:p w:rsidR="0003617B" w:rsidRDefault="0003617B" w:rsidP="00CF491B">
                      <w:pPr>
                        <w:ind w:rightChars="52" w:right="109"/>
                      </w:pPr>
                    </w:p>
                  </w:txbxContent>
                </v:textbox>
              </v:shape>
            </w:pict>
          </mc:Fallback>
        </mc:AlternateContent>
      </w:r>
      <w:r w:rsidR="00F4659C">
        <w:rPr>
          <w:noProof/>
        </w:rPr>
        <w:drawing>
          <wp:inline distT="0" distB="0" distL="0" distR="0" wp14:anchorId="3F4C7092" wp14:editId="72875BD1">
            <wp:extent cx="2404745" cy="2954655"/>
            <wp:effectExtent l="0" t="0" r="0" b="0"/>
            <wp:docPr id="26" name="図 26" descr="C:\Users\Ryo\AppData\Local\Microsoft\Windows\Temporary Internet Files\Content.IE5\SSY2A9SU\MC90022793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yo\AppData\Local\Microsoft\Windows\Temporary Internet Files\Content.IE5\SSY2A9SU\MC90022793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1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7A57B" wp14:editId="2874406B">
                <wp:simplePos x="0" y="0"/>
                <wp:positionH relativeFrom="column">
                  <wp:posOffset>-657225</wp:posOffset>
                </wp:positionH>
                <wp:positionV relativeFrom="paragraph">
                  <wp:posOffset>3751580</wp:posOffset>
                </wp:positionV>
                <wp:extent cx="6671310" cy="54940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54940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10F" w:rsidRDefault="00AE510F" w:rsidP="00C11E3A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 w:hAnsi="ＭＳ 明朝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3617B" w:rsidRPr="004E3595" w:rsidRDefault="00353F70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 w:hAnsi="ＭＳ Ｐゴシック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E4880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00"/>
                                <w:kern w:val="0"/>
                                <w:sz w:val="20"/>
                                <w:szCs w:val="20"/>
                                <w:fitText w:val="800" w:id="116130056"/>
                              </w:rPr>
                              <w:t>日</w:t>
                            </w:r>
                            <w:r w:rsidRPr="00AE4880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fitText w:val="800" w:id="116130056"/>
                                <w:lang w:eastAsia="zh-TW"/>
                              </w:rPr>
                              <w:t>時</w:t>
                            </w:r>
                            <w:r w:rsidR="0003617B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40"/>
                                <w:sz w:val="20"/>
                                <w:szCs w:val="20"/>
                              </w:rPr>
                              <w:tab/>
                            </w:r>
                            <w:r w:rsidR="00933CBB" w:rsidRPr="0039458A">
                              <w:rPr>
                                <w:rFonts w:ascii="HG丸ｺﾞｼｯｸM-PRO" w:eastAsia="HG丸ｺﾞｼｯｸM-PRO" w:hAnsi="ＭＳ Ｐゴシック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>201</w:t>
                            </w:r>
                            <w:r w:rsidR="00933CBB" w:rsidRPr="0039458A">
                              <w:rPr>
                                <w:rFonts w:ascii="HG丸ｺﾞｼｯｸM-PRO" w:eastAsia="HG丸ｺﾞｼｯｸM-PRO" w:hAnsi="ＭＳ Ｐゴシック" w:cs="Times New Roman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４</w:t>
                            </w:r>
                            <w:r w:rsidR="00933CBB" w:rsidRPr="0039458A">
                              <w:rPr>
                                <w:rFonts w:ascii="HG丸ｺﾞｼｯｸM-PRO" w:eastAsia="HG丸ｺﾞｼｯｸM-PRO" w:hAnsi="ＭＳ Ｐゴシック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>年</w:t>
                            </w:r>
                            <w:r w:rsidR="00933CBB" w:rsidRPr="0039458A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4"/>
                                <w:sz w:val="28"/>
                                <w:szCs w:val="28"/>
                              </w:rPr>
                              <w:t>９月１４日（日）</w:t>
                            </w:r>
                            <w:r w:rsidR="00933CBB" w:rsidRPr="0039458A">
                              <w:rPr>
                                <w:rFonts w:ascii="HG丸ｺﾞｼｯｸM-PRO" w:eastAsia="HG丸ｺﾞｼｯｸM-PRO" w:hAnsi="ＭＳ Ｐゴシック" w:cs="Times New Roman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１４：００</w:t>
                            </w:r>
                            <w:r w:rsidRPr="0039458A">
                              <w:rPr>
                                <w:rFonts w:ascii="HG丸ｺﾞｼｯｸM-PRO" w:eastAsia="HG丸ｺﾞｼｯｸM-PRO" w:hAnsi="ＭＳ Ｐゴシック" w:cs="Times New Roman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～</w:t>
                            </w:r>
                            <w:r w:rsidR="00933CBB" w:rsidRPr="0039458A">
                              <w:rPr>
                                <w:rFonts w:ascii="HG丸ｺﾞｼｯｸM-PRO" w:eastAsia="HG丸ｺﾞｼｯｸM-PRO" w:hAnsi="ＭＳ Ｐゴシック" w:cs="Times New Roman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１６：００</w:t>
                            </w:r>
                          </w:p>
                          <w:p w:rsidR="00A902F6" w:rsidRDefault="0003617B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11E3A"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2"/>
                                <w:szCs w:val="20"/>
                                <w:lang w:eastAsia="zh-TW"/>
                              </w:rPr>
                              <w:tab/>
                            </w:r>
                            <w:r w:rsidR="00353F70" w:rsidRPr="00C11E3A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※</w:t>
                            </w:r>
                            <w:r w:rsidR="00353F70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受付</w:t>
                            </w:r>
                            <w:r w:rsidR="00353F70" w:rsidRPr="00C11E3A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は</w:t>
                            </w:r>
                            <w:r w:rsidR="00D94EDD"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  <w:t>1</w:t>
                            </w:r>
                            <w:r w:rsidR="00D94EDD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３</w:t>
                            </w:r>
                            <w:r w:rsidR="00353F70" w:rsidRPr="00C11E3A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：</w:t>
                            </w:r>
                            <w:r w:rsidR="00D94EDD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３</w:t>
                            </w:r>
                            <w:r w:rsidR="00353F70" w:rsidRPr="00C11E3A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0より</w:t>
                            </w:r>
                            <w:r w:rsidR="00353F70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行</w:t>
                            </w:r>
                            <w:r w:rsidR="00353F70" w:rsidRPr="00C11E3A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います。</w:t>
                            </w:r>
                          </w:p>
                          <w:p w:rsidR="00353F70" w:rsidRDefault="00353F70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 w:rsidRPr="00AE4880">
                              <w:rPr>
                                <w:rFonts w:ascii="HG丸ｺﾞｼｯｸM-PRO" w:eastAsia="HG丸ｺﾞｼｯｸM-PRO" w:hAnsi="ＭＳ 明朝" w:cs="Times New Roman"/>
                                <w:color w:val="404040" w:themeColor="text1" w:themeTint="BF"/>
                                <w:spacing w:val="200"/>
                                <w:kern w:val="0"/>
                                <w:sz w:val="20"/>
                                <w:szCs w:val="20"/>
                                <w:fitText w:val="800" w:id="116130055"/>
                              </w:rPr>
                              <w:t>会</w:t>
                            </w:r>
                            <w:r w:rsidRPr="00AE4880">
                              <w:rPr>
                                <w:rFonts w:ascii="HG丸ｺﾞｼｯｸM-PRO" w:eastAsia="HG丸ｺﾞｼｯｸM-PRO" w:hAnsi="ＭＳ 明朝" w:cs="Times New Roman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fitText w:val="800" w:id="116130055"/>
                              </w:rPr>
                              <w:t>場</w:t>
                            </w:r>
                            <w:r w:rsidR="0003617B" w:rsidRPr="00C11E3A"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9732C6" w:rsidRPr="0039458A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行橋市コミュニティーセンター</w:t>
                            </w:r>
                          </w:p>
                          <w:p w:rsidR="0003617B" w:rsidRPr="00C11E3A" w:rsidRDefault="00E52A0A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 w:hAnsi="ＭＳ 明朝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2"/>
                                <w:szCs w:val="20"/>
                              </w:rPr>
                              <w:tab/>
                            </w:r>
                            <w:r w:rsidR="00AE4880" w:rsidRPr="00AE4880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福岡県</w:t>
                            </w:r>
                            <w:r w:rsidR="009732C6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行橋市西宮市2丁目１－７　ＪＲ行橋駅横</w:t>
                            </w:r>
                            <w:r w:rsidR="00AE4369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（駅から徒歩1分）</w:t>
                            </w:r>
                          </w:p>
                          <w:p w:rsidR="0003617B" w:rsidRPr="00C11E3A" w:rsidRDefault="00353F70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4"/>
                                <w:szCs w:val="20"/>
                              </w:rPr>
                            </w:pPr>
                            <w:r w:rsidRPr="00353F70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fitText w:val="800" w:id="116130054"/>
                              </w:rPr>
                              <w:t>参加資格</w:t>
                            </w:r>
                            <w:r w:rsidR="0003617B" w:rsidRPr="00C11E3A"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ピアカウンセリング</w:t>
                            </w:r>
                            <w:r w:rsidRPr="000B5571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に興味のある</w:t>
                            </w:r>
                            <w:r w:rsidRPr="00F90FF0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方</w:t>
                            </w:r>
                            <w:r w:rsidRPr="000B5571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ならどなたでも</w:t>
                            </w:r>
                          </w:p>
                          <w:p w:rsidR="0003617B" w:rsidRPr="00C11E3A" w:rsidRDefault="00353F70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Cs w:val="20"/>
                              </w:rPr>
                            </w:pPr>
                            <w:r w:rsidRPr="00353F70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00"/>
                                <w:kern w:val="0"/>
                                <w:sz w:val="20"/>
                                <w:szCs w:val="20"/>
                                <w:fitText w:val="800" w:id="116130053"/>
                              </w:rPr>
                              <w:t>定</w:t>
                            </w:r>
                            <w:r w:rsidRPr="00353F70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fitText w:val="800" w:id="116130053"/>
                              </w:rPr>
                              <w:t>員</w:t>
                            </w:r>
                            <w:r w:rsidR="0003617B" w:rsidRPr="00C11E3A"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ab/>
                            </w:r>
                            <w:r w:rsidR="00933CBB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4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4"/>
                                <w:sz w:val="24"/>
                                <w:szCs w:val="24"/>
                              </w:rPr>
                              <w:t>０</w:t>
                            </w:r>
                            <w:r w:rsidRPr="00C11E3A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4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  <w:p w:rsidR="0003617B" w:rsidRPr="00C11E3A" w:rsidRDefault="00353F70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53F70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50"/>
                                <w:kern w:val="0"/>
                                <w:sz w:val="20"/>
                                <w:szCs w:val="20"/>
                                <w:fitText w:val="800" w:id="116130052"/>
                              </w:rPr>
                              <w:t>締切</w:t>
                            </w:r>
                            <w:r w:rsidRPr="00353F70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fitText w:val="800" w:id="116130052"/>
                              </w:rPr>
                              <w:t>日</w:t>
                            </w:r>
                            <w:r w:rsidR="0003617B" w:rsidRPr="00C11E3A"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Ｐゴシック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201</w:t>
                            </w:r>
                            <w:r w:rsidR="00D94EDD">
                              <w:rPr>
                                <w:rFonts w:ascii="HG丸ｺﾞｼｯｸM-PRO" w:eastAsia="HG丸ｺﾞｼｯｸM-PRO" w:hAnsi="ＭＳ Ｐゴシック" w:cs="Times New Roman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ＭＳ Ｐゴシック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年</w:t>
                            </w:r>
                            <w:r w:rsidR="00D94EDD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4"/>
                                <w:sz w:val="24"/>
                                <w:szCs w:val="24"/>
                              </w:rPr>
                              <w:t>９月１２日（金</w:t>
                            </w: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4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03617B" w:rsidRPr="00C11E3A" w:rsidRDefault="00353F70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07EFC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50"/>
                                <w:kern w:val="0"/>
                                <w:sz w:val="20"/>
                                <w:szCs w:val="20"/>
                                <w:fitText w:val="800" w:id="116130051"/>
                              </w:rPr>
                              <w:t>参加</w:t>
                            </w:r>
                            <w:r w:rsidRPr="00E07EFC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fitText w:val="800" w:id="116130051"/>
                              </w:rPr>
                              <w:t>費</w:t>
                            </w:r>
                            <w:r w:rsidR="0003617B" w:rsidRPr="00C11E3A"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無料</w:t>
                            </w:r>
                          </w:p>
                          <w:p w:rsidR="0003617B" w:rsidRPr="00C11E3A" w:rsidRDefault="00E07EFC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E07EFC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00"/>
                                <w:kern w:val="0"/>
                                <w:sz w:val="20"/>
                                <w:szCs w:val="20"/>
                                <w:fitText w:val="800" w:id="116130050"/>
                              </w:rPr>
                              <w:t>講</w:t>
                            </w:r>
                            <w:r w:rsidRPr="00E07EFC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fitText w:val="800" w:id="116130050"/>
                              </w:rPr>
                              <w:t>師</w:t>
                            </w:r>
                            <w:r w:rsidR="0003617B" w:rsidRPr="00C11E3A"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ab/>
                            </w:r>
                            <w:r w:rsidR="00353F70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児玉良介</w:t>
                            </w:r>
                            <w:r w:rsidR="00353F70" w:rsidRPr="00C11E3A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（自立生活センター・エコー）</w:t>
                            </w:r>
                          </w:p>
                          <w:p w:rsidR="0003617B" w:rsidRPr="00A803CD" w:rsidRDefault="00353F70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 w:rsidRPr="00353F70"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spacing w:val="200"/>
                                <w:kern w:val="0"/>
                                <w:sz w:val="20"/>
                                <w:fitText w:val="800" w:id="116130049"/>
                              </w:rPr>
                              <w:t>主</w:t>
                            </w:r>
                            <w:r w:rsidRPr="00353F70"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kern w:val="0"/>
                                <w:sz w:val="20"/>
                                <w:fitText w:val="800" w:id="116130049"/>
                              </w:rPr>
                              <w:t>催</w:t>
                            </w:r>
                            <w:r w:rsidR="0003617B" w:rsidRPr="00A803CD">
                              <w:rPr>
                                <w:rFonts w:ascii="HG丸ｺﾞｼｯｸM-PRO" w:eastAsia="HG丸ｺﾞｼｯｸM-PRO"/>
                                <w:color w:val="404040" w:themeColor="text1" w:themeTint="BF"/>
                                <w:sz w:val="22"/>
                              </w:rPr>
                              <w:tab/>
                            </w:r>
                            <w:r w:rsidRPr="00A803CD"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sz w:val="22"/>
                              </w:rPr>
                              <w:t>自立生活センター・エコー</w:t>
                            </w:r>
                          </w:p>
                          <w:p w:rsidR="0003617B" w:rsidRPr="00D34230" w:rsidRDefault="00353F70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 w:rsidRPr="00353F70"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spacing w:val="200"/>
                                <w:kern w:val="0"/>
                                <w:sz w:val="20"/>
                                <w:fitText w:val="800" w:id="116130048"/>
                              </w:rPr>
                              <w:t>後</w:t>
                            </w:r>
                            <w:r w:rsidRPr="00353F70"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kern w:val="0"/>
                                <w:sz w:val="20"/>
                                <w:fitText w:val="800" w:id="116130048"/>
                              </w:rPr>
                              <w:t>援</w:t>
                            </w:r>
                            <w:r w:rsidR="0003617B" w:rsidRPr="00A803CD"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  <w:t>全国自立生活</w:t>
                            </w:r>
                            <w:r w:rsidRPr="00D34230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セン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  <w:t>協議会</w:t>
                            </w:r>
                          </w:p>
                          <w:p w:rsidR="0003617B" w:rsidRDefault="0003617B" w:rsidP="00AE4880">
                            <w:pPr>
                              <w:pStyle w:val="1"/>
                              <w:spacing w:line="0" w:lineRule="atLeast"/>
                              <w:ind w:leftChars="472" w:left="99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A902F6" w:rsidRPr="00353F70" w:rsidRDefault="00A902F6" w:rsidP="00AE4880">
                            <w:pPr>
                              <w:pStyle w:val="1"/>
                              <w:spacing w:line="0" w:lineRule="atLeast"/>
                              <w:ind w:leftChars="472" w:left="99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03617B" w:rsidRPr="00EA2E65" w:rsidRDefault="0003617B" w:rsidP="00AE4880">
                            <w:pPr>
                              <w:tabs>
                                <w:tab w:val="left" w:pos="2552"/>
                                <w:tab w:val="left" w:pos="3240"/>
                              </w:tabs>
                              <w:ind w:leftChars="472" w:left="991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EA2E65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≪</w:t>
                            </w:r>
                            <w:r w:rsidR="00353F70" w:rsidRPr="00EA2E65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  <w:t>申</w:t>
                            </w:r>
                            <w:r w:rsidR="00353F70" w:rsidRPr="00EA2E65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し</w:t>
                            </w:r>
                            <w:r w:rsidR="00353F70" w:rsidRPr="00EA2E65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  <w:t>込</w:t>
                            </w:r>
                            <w:r w:rsidR="00353F70" w:rsidRPr="00EA2E65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み・</w:t>
                            </w:r>
                            <w:r w:rsidR="00353F70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  <w:t>問</w:t>
                            </w:r>
                            <w:r w:rsidR="00353F70" w:rsidRPr="00EA2E65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い</w:t>
                            </w:r>
                            <w:r w:rsidR="00353F70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  <w:t>合</w:t>
                            </w:r>
                            <w:r w:rsidR="00353F70" w:rsidRPr="00EA2E65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わせ</w:t>
                            </w:r>
                            <w:r w:rsidR="00353F70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  <w:t>先</w:t>
                            </w:r>
                            <w:r w:rsidR="00353F70" w:rsidRPr="00EA2E65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  <w:p w:rsidR="0003617B" w:rsidRPr="002760C4" w:rsidRDefault="00353F70" w:rsidP="00AE4880">
                            <w:pPr>
                              <w:tabs>
                                <w:tab w:val="left" w:pos="2552"/>
                                <w:tab w:val="left" w:pos="3420"/>
                              </w:tabs>
                              <w:ind w:leftChars="472" w:left="99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  <w:t>自立生活</w:t>
                            </w:r>
                            <w:r w:rsidRPr="002760C4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センター・エコー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  <w:t>担当</w:t>
                            </w:r>
                            <w:r w:rsidR="0003617B" w:rsidRPr="002760C4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  <w:t>児玉</w:t>
                            </w:r>
                            <w:r w:rsidRPr="002760C4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03617B" w:rsidRDefault="00353F70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53F70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pacing w:val="240"/>
                                <w:kern w:val="0"/>
                                <w:sz w:val="24"/>
                                <w:szCs w:val="24"/>
                                <w:fitText w:val="960" w:id="116140035"/>
                              </w:rPr>
                              <w:t>電</w:t>
                            </w:r>
                            <w:r w:rsidRPr="00353F70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  <w:fitText w:val="960" w:id="116140035"/>
                              </w:rPr>
                              <w:t>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：</w:t>
                            </w:r>
                            <w:r w:rsidR="00AE4880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="0026721B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０９３－２８０－７８２８</w:t>
                            </w:r>
                          </w:p>
                          <w:p w:rsidR="0003617B" w:rsidRPr="002760C4" w:rsidRDefault="00353F70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53F70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  <w:fitText w:val="960" w:id="116140034"/>
                              </w:rPr>
                              <w:t>ファックス</w:t>
                            </w:r>
                            <w:r w:rsidR="0003617B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：</w:t>
                            </w:r>
                            <w:r w:rsidR="0026721B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  <w:t>０９３－２８０－７８４１</w:t>
                            </w:r>
                          </w:p>
                          <w:p w:rsidR="0003617B" w:rsidRPr="002760C4" w:rsidRDefault="0003617B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2760C4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pacing w:val="158"/>
                                <w:kern w:val="0"/>
                                <w:sz w:val="24"/>
                                <w:szCs w:val="24"/>
                                <w:fitText w:val="960" w:id="116140033"/>
                              </w:rPr>
                              <w:t>メー</w:t>
                            </w:r>
                            <w:r w:rsidRPr="002760C4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pacing w:val="1"/>
                                <w:kern w:val="0"/>
                                <w:sz w:val="24"/>
                                <w:szCs w:val="24"/>
                                <w:fitText w:val="960" w:id="116140033"/>
                              </w:rPr>
                              <w:t>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：</w:t>
                            </w:r>
                            <w:r w:rsidR="002E4CA9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hyperlink r:id="rId10" w:history="1">
                              <w:r w:rsidRPr="00D82B53">
                                <w:rPr>
                                  <w:rStyle w:val="a5"/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aieru2006@yahoo.co.jp</w:t>
                              </w:r>
                            </w:hyperlink>
                          </w:p>
                          <w:p w:rsidR="0003617B" w:rsidRPr="002760C4" w:rsidRDefault="00353F70" w:rsidP="00AE4880">
                            <w:pPr>
                              <w:tabs>
                                <w:tab w:val="left" w:pos="2410"/>
                                <w:tab w:val="left" w:pos="3420"/>
                              </w:tabs>
                              <w:ind w:leftChars="472" w:left="991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53F70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pacing w:val="240"/>
                                <w:kern w:val="0"/>
                                <w:sz w:val="24"/>
                                <w:szCs w:val="24"/>
                                <w:fitText w:val="960" w:id="116140032"/>
                              </w:rPr>
                              <w:t>住</w:t>
                            </w:r>
                            <w:r w:rsidRPr="00353F70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  <w:fitText w:val="960" w:id="116140032"/>
                              </w:rPr>
                              <w:t>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：</w:t>
                            </w:r>
                            <w:r w:rsidR="002E4CA9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="0026721B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  <w:t>福岡県北九州市</w:t>
                            </w:r>
                            <w:r w:rsidR="0026721B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小倉南区朽網東４丁目１２－３０</w:t>
                            </w:r>
                          </w:p>
                          <w:p w:rsidR="0003617B" w:rsidRPr="00E42A04" w:rsidRDefault="0003617B" w:rsidP="00C21C0D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-51.75pt;margin-top:295.4pt;width:525.3pt;height:4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" fillcolor="#eaf1dd [662]" stroked="f" strokeweight=".5pt">
                <v:fill color2="white [3212]" focus="100%" type="gradient">
                  <o:fill v:ext="view" type="gradientUnscaled"/>
                </v:fill>
                <v:textbox>
                  <w:txbxContent>
                    <w:p w:rsidR="00AE510F" w:rsidRDefault="00AE510F" w:rsidP="00C11E3A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 w:hAnsi="ＭＳ 明朝" w:cs="Times New Roman"/>
                          <w:sz w:val="20"/>
                          <w:szCs w:val="20"/>
                        </w:rPr>
                      </w:pPr>
                    </w:p>
                    <w:p w:rsidR="0003617B" w:rsidRPr="004E3595" w:rsidRDefault="00353F70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 w:hAnsi="ＭＳ Ｐゴシック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E4880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00"/>
                          <w:kern w:val="0"/>
                          <w:sz w:val="20"/>
                          <w:szCs w:val="20"/>
                          <w:fitText w:val="800" w:id="116130056"/>
                        </w:rPr>
                        <w:t>日</w:t>
                      </w:r>
                      <w:r w:rsidRPr="00AE4880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kern w:val="0"/>
                          <w:sz w:val="20"/>
                          <w:szCs w:val="20"/>
                          <w:fitText w:val="800" w:id="116130056"/>
                          <w:lang w:eastAsia="zh-TW"/>
                        </w:rPr>
                        <w:t>時</w:t>
                      </w:r>
                      <w:r w:rsidR="0003617B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40"/>
                          <w:sz w:val="20"/>
                          <w:szCs w:val="20"/>
                        </w:rPr>
                        <w:tab/>
                      </w:r>
                      <w:r w:rsidR="00933CBB" w:rsidRPr="0039458A">
                        <w:rPr>
                          <w:rFonts w:ascii="HG丸ｺﾞｼｯｸM-PRO" w:eastAsia="HG丸ｺﾞｼｯｸM-PRO" w:hAnsi="ＭＳ Ｐゴシック" w:cs="Times New Roman"/>
                          <w:color w:val="404040" w:themeColor="text1" w:themeTint="BF"/>
                          <w:sz w:val="28"/>
                          <w:szCs w:val="28"/>
                        </w:rPr>
                        <w:t>201</w:t>
                      </w:r>
                      <w:r w:rsidR="00933CBB" w:rsidRPr="0039458A">
                        <w:rPr>
                          <w:rFonts w:ascii="HG丸ｺﾞｼｯｸM-PRO" w:eastAsia="HG丸ｺﾞｼｯｸM-PRO" w:hAnsi="ＭＳ Ｐゴシック" w:cs="Times New Roman" w:hint="eastAsia"/>
                          <w:color w:val="404040" w:themeColor="text1" w:themeTint="BF"/>
                          <w:sz w:val="28"/>
                          <w:szCs w:val="28"/>
                        </w:rPr>
                        <w:t>４</w:t>
                      </w:r>
                      <w:r w:rsidR="00933CBB" w:rsidRPr="0039458A">
                        <w:rPr>
                          <w:rFonts w:ascii="HG丸ｺﾞｼｯｸM-PRO" w:eastAsia="HG丸ｺﾞｼｯｸM-PRO" w:hAnsi="ＭＳ Ｐゴシック" w:cs="Times New Roman"/>
                          <w:color w:val="404040" w:themeColor="text1" w:themeTint="BF"/>
                          <w:sz w:val="28"/>
                          <w:szCs w:val="28"/>
                        </w:rPr>
                        <w:t>年</w:t>
                      </w:r>
                      <w:r w:rsidR="00933CBB" w:rsidRPr="0039458A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4"/>
                          <w:sz w:val="28"/>
                          <w:szCs w:val="28"/>
                        </w:rPr>
                        <w:t>９月１４日（日）</w:t>
                      </w:r>
                      <w:r w:rsidR="00933CBB" w:rsidRPr="0039458A">
                        <w:rPr>
                          <w:rFonts w:ascii="HG丸ｺﾞｼｯｸM-PRO" w:eastAsia="HG丸ｺﾞｼｯｸM-PRO" w:hAnsi="ＭＳ Ｐゴシック" w:cs="Times New Roman" w:hint="eastAsia"/>
                          <w:color w:val="404040" w:themeColor="text1" w:themeTint="BF"/>
                          <w:sz w:val="28"/>
                          <w:szCs w:val="28"/>
                        </w:rPr>
                        <w:t>１４：００</w:t>
                      </w:r>
                      <w:r w:rsidRPr="0039458A">
                        <w:rPr>
                          <w:rFonts w:ascii="HG丸ｺﾞｼｯｸM-PRO" w:eastAsia="HG丸ｺﾞｼｯｸM-PRO" w:hAnsi="ＭＳ Ｐゴシック" w:cs="Times New Roman" w:hint="eastAsia"/>
                          <w:color w:val="404040" w:themeColor="text1" w:themeTint="BF"/>
                          <w:sz w:val="28"/>
                          <w:szCs w:val="28"/>
                        </w:rPr>
                        <w:t>～</w:t>
                      </w:r>
                      <w:r w:rsidR="00933CBB" w:rsidRPr="0039458A">
                        <w:rPr>
                          <w:rFonts w:ascii="HG丸ｺﾞｼｯｸM-PRO" w:eastAsia="HG丸ｺﾞｼｯｸM-PRO" w:hAnsi="ＭＳ Ｐゴシック" w:cs="Times New Roman" w:hint="eastAsia"/>
                          <w:color w:val="404040" w:themeColor="text1" w:themeTint="BF"/>
                          <w:sz w:val="28"/>
                          <w:szCs w:val="28"/>
                        </w:rPr>
                        <w:t>１６：００</w:t>
                      </w:r>
                    </w:p>
                    <w:p w:rsidR="00A902F6" w:rsidRDefault="0003617B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11E3A"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2"/>
                          <w:szCs w:val="20"/>
                          <w:lang w:eastAsia="zh-TW"/>
                        </w:rPr>
                        <w:tab/>
                      </w:r>
                      <w:r w:rsidR="00353F70" w:rsidRPr="00C11E3A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※</w:t>
                      </w:r>
                      <w:r w:rsidR="00353F70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受付</w:t>
                      </w:r>
                      <w:r w:rsidR="00353F70" w:rsidRPr="00C11E3A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は</w:t>
                      </w:r>
                      <w:r w:rsidR="00D94EDD"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0"/>
                          <w:szCs w:val="20"/>
                        </w:rPr>
                        <w:t>1</w:t>
                      </w:r>
                      <w:r w:rsidR="00D94EDD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３</w:t>
                      </w:r>
                      <w:r w:rsidR="00353F70" w:rsidRPr="00C11E3A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：</w:t>
                      </w:r>
                      <w:r w:rsidR="00D94EDD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３</w:t>
                      </w:r>
                      <w:r w:rsidR="00353F70" w:rsidRPr="00C11E3A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0より</w:t>
                      </w:r>
                      <w:r w:rsidR="00353F70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行</w:t>
                      </w:r>
                      <w:r w:rsidR="00353F70" w:rsidRPr="00C11E3A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います。</w:t>
                      </w:r>
                    </w:p>
                    <w:p w:rsidR="00353F70" w:rsidRDefault="00353F70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 w:rsidRPr="00AE4880">
                        <w:rPr>
                          <w:rFonts w:ascii="HG丸ｺﾞｼｯｸM-PRO" w:eastAsia="HG丸ｺﾞｼｯｸM-PRO" w:hAnsi="ＭＳ 明朝" w:cs="Times New Roman"/>
                          <w:color w:val="404040" w:themeColor="text1" w:themeTint="BF"/>
                          <w:spacing w:val="200"/>
                          <w:kern w:val="0"/>
                          <w:sz w:val="20"/>
                          <w:szCs w:val="20"/>
                          <w:fitText w:val="800" w:id="116130055"/>
                        </w:rPr>
                        <w:t>会</w:t>
                      </w:r>
                      <w:r w:rsidRPr="00AE4880">
                        <w:rPr>
                          <w:rFonts w:ascii="HG丸ｺﾞｼｯｸM-PRO" w:eastAsia="HG丸ｺﾞｼｯｸM-PRO" w:hAnsi="ＭＳ 明朝" w:cs="Times New Roman"/>
                          <w:color w:val="404040" w:themeColor="text1" w:themeTint="BF"/>
                          <w:kern w:val="0"/>
                          <w:sz w:val="20"/>
                          <w:szCs w:val="20"/>
                          <w:fitText w:val="800" w:id="116130055"/>
                        </w:rPr>
                        <w:t>場</w:t>
                      </w:r>
                      <w:r w:rsidR="0003617B" w:rsidRPr="00C11E3A"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2"/>
                          <w:szCs w:val="20"/>
                        </w:rPr>
                        <w:tab/>
                      </w:r>
                      <w:bookmarkStart w:id="1" w:name="_GoBack"/>
                      <w:bookmarkEnd w:id="1"/>
                      <w:r w:rsidR="009732C6" w:rsidRPr="0039458A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8"/>
                          <w:szCs w:val="28"/>
                        </w:rPr>
                        <w:t>行橋市コミュニティーセンター</w:t>
                      </w:r>
                    </w:p>
                    <w:p w:rsidR="0003617B" w:rsidRPr="00C11E3A" w:rsidRDefault="00E52A0A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 w:hAnsi="ＭＳ 明朝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2"/>
                          <w:szCs w:val="20"/>
                        </w:rPr>
                        <w:tab/>
                      </w:r>
                      <w:r w:rsidR="00AE4880" w:rsidRPr="00AE4880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福岡県</w:t>
                      </w:r>
                      <w:r w:rsidR="009732C6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行橋市西宮市2丁目１－７　ＪＲ行橋駅横</w:t>
                      </w:r>
                      <w:r w:rsidR="00AE4369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（駅から徒歩1分）</w:t>
                      </w:r>
                    </w:p>
                    <w:p w:rsidR="0003617B" w:rsidRPr="00C11E3A" w:rsidRDefault="00353F70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4"/>
                          <w:szCs w:val="20"/>
                        </w:rPr>
                      </w:pPr>
                      <w:r w:rsidRPr="00353F70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kern w:val="0"/>
                          <w:sz w:val="20"/>
                          <w:szCs w:val="20"/>
                          <w:fitText w:val="800" w:id="116130054"/>
                        </w:rPr>
                        <w:t>参加資格</w:t>
                      </w:r>
                      <w:r w:rsidR="0003617B" w:rsidRPr="00C11E3A"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4"/>
                          <w:szCs w:val="24"/>
                        </w:rPr>
                        <w:t>ピアカウンセリング</w:t>
                      </w:r>
                      <w:r w:rsidRPr="000B5571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4"/>
                          <w:szCs w:val="24"/>
                        </w:rPr>
                        <w:t>に興味のある</w:t>
                      </w:r>
                      <w:r w:rsidRPr="00F90FF0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4"/>
                          <w:szCs w:val="24"/>
                        </w:rPr>
                        <w:t>方</w:t>
                      </w:r>
                      <w:r w:rsidRPr="000B5571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4"/>
                          <w:szCs w:val="24"/>
                        </w:rPr>
                        <w:t>ならどなたでも</w:t>
                      </w:r>
                    </w:p>
                    <w:p w:rsidR="0003617B" w:rsidRPr="00C11E3A" w:rsidRDefault="00353F70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Cs w:val="20"/>
                        </w:rPr>
                      </w:pPr>
                      <w:r w:rsidRPr="00353F70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00"/>
                          <w:kern w:val="0"/>
                          <w:sz w:val="20"/>
                          <w:szCs w:val="20"/>
                          <w:fitText w:val="800" w:id="116130053"/>
                        </w:rPr>
                        <w:t>定</w:t>
                      </w:r>
                      <w:r w:rsidRPr="00353F70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kern w:val="0"/>
                          <w:sz w:val="20"/>
                          <w:szCs w:val="20"/>
                          <w:fitText w:val="800" w:id="116130053"/>
                        </w:rPr>
                        <w:t>員</w:t>
                      </w:r>
                      <w:r w:rsidR="0003617B" w:rsidRPr="00C11E3A"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2"/>
                          <w:szCs w:val="20"/>
                        </w:rPr>
                        <w:tab/>
                      </w:r>
                      <w:r w:rsidR="00933CBB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4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4"/>
                          <w:sz w:val="24"/>
                          <w:szCs w:val="24"/>
                        </w:rPr>
                        <w:t>０</w:t>
                      </w:r>
                      <w:r w:rsidRPr="00C11E3A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4"/>
                          <w:sz w:val="24"/>
                          <w:szCs w:val="24"/>
                        </w:rPr>
                        <w:t>名</w:t>
                      </w:r>
                    </w:p>
                    <w:p w:rsidR="0003617B" w:rsidRPr="00C11E3A" w:rsidRDefault="00353F70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53F70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50"/>
                          <w:kern w:val="0"/>
                          <w:sz w:val="20"/>
                          <w:szCs w:val="20"/>
                          <w:fitText w:val="800" w:id="116130052"/>
                        </w:rPr>
                        <w:t>締切</w:t>
                      </w:r>
                      <w:r w:rsidRPr="00353F70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kern w:val="0"/>
                          <w:sz w:val="20"/>
                          <w:szCs w:val="20"/>
                          <w:fitText w:val="800" w:id="116130052"/>
                        </w:rPr>
                        <w:t>日</w:t>
                      </w:r>
                      <w:r w:rsidR="0003617B" w:rsidRPr="00C11E3A"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Ｐゴシック" w:cs="Times New Roman"/>
                          <w:color w:val="404040" w:themeColor="text1" w:themeTint="BF"/>
                          <w:sz w:val="24"/>
                          <w:szCs w:val="24"/>
                        </w:rPr>
                        <w:t>201</w:t>
                      </w:r>
                      <w:r w:rsidR="00D94EDD">
                        <w:rPr>
                          <w:rFonts w:ascii="HG丸ｺﾞｼｯｸM-PRO" w:eastAsia="HG丸ｺﾞｼｯｸM-PRO" w:hAnsi="ＭＳ Ｐゴシック" w:cs="Times New Roman" w:hint="eastAsia"/>
                          <w:color w:val="404040" w:themeColor="text1" w:themeTint="BF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ＭＳ Ｐゴシック" w:cs="Times New Roman"/>
                          <w:color w:val="404040" w:themeColor="text1" w:themeTint="BF"/>
                          <w:sz w:val="24"/>
                          <w:szCs w:val="24"/>
                        </w:rPr>
                        <w:t>年</w:t>
                      </w:r>
                      <w:r w:rsidR="00D94EDD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4"/>
                          <w:sz w:val="24"/>
                          <w:szCs w:val="24"/>
                        </w:rPr>
                        <w:t>９月１２日（金</w:t>
                      </w:r>
                      <w:r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4"/>
                          <w:sz w:val="24"/>
                          <w:szCs w:val="24"/>
                        </w:rPr>
                        <w:t>）</w:t>
                      </w:r>
                    </w:p>
                    <w:p w:rsidR="0003617B" w:rsidRPr="00C11E3A" w:rsidRDefault="00353F70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07EFC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50"/>
                          <w:kern w:val="0"/>
                          <w:sz w:val="20"/>
                          <w:szCs w:val="20"/>
                          <w:fitText w:val="800" w:id="116130051"/>
                        </w:rPr>
                        <w:t>参加</w:t>
                      </w:r>
                      <w:r w:rsidRPr="00E07EFC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kern w:val="0"/>
                          <w:sz w:val="20"/>
                          <w:szCs w:val="20"/>
                          <w:fitText w:val="800" w:id="116130051"/>
                        </w:rPr>
                        <w:t>費</w:t>
                      </w:r>
                      <w:r w:rsidR="0003617B" w:rsidRPr="00C11E3A"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4"/>
                          <w:szCs w:val="24"/>
                        </w:rPr>
                        <w:t>無料</w:t>
                      </w:r>
                    </w:p>
                    <w:p w:rsidR="0003617B" w:rsidRPr="00C11E3A" w:rsidRDefault="00E07EFC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E07EFC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00"/>
                          <w:kern w:val="0"/>
                          <w:sz w:val="20"/>
                          <w:szCs w:val="20"/>
                          <w:fitText w:val="800" w:id="116130050"/>
                        </w:rPr>
                        <w:t>講</w:t>
                      </w:r>
                      <w:r w:rsidRPr="00E07EFC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kern w:val="0"/>
                          <w:sz w:val="20"/>
                          <w:szCs w:val="20"/>
                          <w:fitText w:val="800" w:id="116130050"/>
                        </w:rPr>
                        <w:t>師</w:t>
                      </w:r>
                      <w:r w:rsidR="0003617B" w:rsidRPr="00C11E3A"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2"/>
                          <w:szCs w:val="20"/>
                        </w:rPr>
                        <w:tab/>
                      </w:r>
                      <w:r w:rsidR="00353F70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4"/>
                          <w:szCs w:val="24"/>
                        </w:rPr>
                        <w:t>児玉良介</w:t>
                      </w:r>
                      <w:r w:rsidR="00353F70" w:rsidRPr="00C11E3A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（自立生活センター・エコー）</w:t>
                      </w:r>
                    </w:p>
                    <w:p w:rsidR="0003617B" w:rsidRPr="00A803CD" w:rsidRDefault="00353F70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/>
                          <w:color w:val="404040" w:themeColor="text1" w:themeTint="BF"/>
                          <w:sz w:val="22"/>
                        </w:rPr>
                      </w:pPr>
                      <w:r w:rsidRPr="00353F70">
                        <w:rPr>
                          <w:rFonts w:ascii="HG丸ｺﾞｼｯｸM-PRO" w:eastAsia="HG丸ｺﾞｼｯｸM-PRO" w:hint="eastAsia"/>
                          <w:color w:val="404040" w:themeColor="text1" w:themeTint="BF"/>
                          <w:spacing w:val="200"/>
                          <w:kern w:val="0"/>
                          <w:sz w:val="20"/>
                          <w:fitText w:val="800" w:id="116130049"/>
                        </w:rPr>
                        <w:t>主</w:t>
                      </w:r>
                      <w:r w:rsidRPr="00353F70">
                        <w:rPr>
                          <w:rFonts w:ascii="HG丸ｺﾞｼｯｸM-PRO" w:eastAsia="HG丸ｺﾞｼｯｸM-PRO" w:hint="eastAsia"/>
                          <w:color w:val="404040" w:themeColor="text1" w:themeTint="BF"/>
                          <w:kern w:val="0"/>
                          <w:sz w:val="20"/>
                          <w:fitText w:val="800" w:id="116130049"/>
                        </w:rPr>
                        <w:t>催</w:t>
                      </w:r>
                      <w:r w:rsidR="0003617B" w:rsidRPr="00A803CD">
                        <w:rPr>
                          <w:rFonts w:ascii="HG丸ｺﾞｼｯｸM-PRO" w:eastAsia="HG丸ｺﾞｼｯｸM-PRO"/>
                          <w:color w:val="404040" w:themeColor="text1" w:themeTint="BF"/>
                          <w:sz w:val="22"/>
                        </w:rPr>
                        <w:tab/>
                      </w:r>
                      <w:r w:rsidRPr="00A803CD">
                        <w:rPr>
                          <w:rFonts w:ascii="HG丸ｺﾞｼｯｸM-PRO" w:eastAsia="HG丸ｺﾞｼｯｸM-PRO" w:hint="eastAsia"/>
                          <w:color w:val="404040" w:themeColor="text1" w:themeTint="BF"/>
                          <w:sz w:val="22"/>
                        </w:rPr>
                        <w:t>自立生活センター・エコー</w:t>
                      </w:r>
                    </w:p>
                    <w:p w:rsidR="0003617B" w:rsidRPr="00D34230" w:rsidRDefault="00353F70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2"/>
                        </w:rPr>
                      </w:pPr>
                      <w:r w:rsidRPr="00353F70">
                        <w:rPr>
                          <w:rFonts w:ascii="HG丸ｺﾞｼｯｸM-PRO" w:eastAsia="HG丸ｺﾞｼｯｸM-PRO" w:hint="eastAsia"/>
                          <w:color w:val="404040" w:themeColor="text1" w:themeTint="BF"/>
                          <w:spacing w:val="200"/>
                          <w:kern w:val="0"/>
                          <w:sz w:val="20"/>
                          <w:fitText w:val="800" w:id="116130048"/>
                        </w:rPr>
                        <w:t>後</w:t>
                      </w:r>
                      <w:r w:rsidRPr="00353F70">
                        <w:rPr>
                          <w:rFonts w:ascii="HG丸ｺﾞｼｯｸM-PRO" w:eastAsia="HG丸ｺﾞｼｯｸM-PRO" w:hint="eastAsia"/>
                          <w:color w:val="404040" w:themeColor="text1" w:themeTint="BF"/>
                          <w:kern w:val="0"/>
                          <w:sz w:val="20"/>
                          <w:fitText w:val="800" w:id="116130048"/>
                        </w:rPr>
                        <w:t>援</w:t>
                      </w:r>
                      <w:r w:rsidR="0003617B" w:rsidRPr="00A803CD">
                        <w:rPr>
                          <w:rFonts w:ascii="HG丸ｺﾞｼｯｸM-PRO" w:eastAsia="HG丸ｺﾞｼｯｸM-PRO" w:hint="eastAsia"/>
                          <w:color w:val="404040" w:themeColor="text1" w:themeTint="BF"/>
                          <w:sz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2"/>
                        </w:rPr>
                        <w:t>全国自立生活</w:t>
                      </w:r>
                      <w:r w:rsidRPr="00D34230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2"/>
                        </w:rPr>
                        <w:t>セン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2"/>
                        </w:rPr>
                        <w:t>協議会</w:t>
                      </w:r>
                    </w:p>
                    <w:p w:rsidR="0003617B" w:rsidRDefault="0003617B" w:rsidP="00AE4880">
                      <w:pPr>
                        <w:pStyle w:val="1"/>
                        <w:spacing w:line="0" w:lineRule="atLeast"/>
                        <w:ind w:leftChars="472" w:left="991"/>
                        <w:jc w:val="left"/>
                        <w:rPr>
                          <w:rFonts w:ascii="HG丸ｺﾞｼｯｸM-PRO" w:eastAsia="HG丸ｺﾞｼｯｸM-PRO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A902F6" w:rsidRPr="00353F70" w:rsidRDefault="00A902F6" w:rsidP="00AE4880">
                      <w:pPr>
                        <w:pStyle w:val="1"/>
                        <w:spacing w:line="0" w:lineRule="atLeast"/>
                        <w:ind w:leftChars="472" w:left="991"/>
                        <w:jc w:val="left"/>
                        <w:rPr>
                          <w:rFonts w:ascii="HG丸ｺﾞｼｯｸM-PRO" w:eastAsia="HG丸ｺﾞｼｯｸM-PRO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03617B" w:rsidRPr="00EA2E65" w:rsidRDefault="0003617B" w:rsidP="00AE4880">
                      <w:pPr>
                        <w:tabs>
                          <w:tab w:val="left" w:pos="2552"/>
                          <w:tab w:val="left" w:pos="3240"/>
                        </w:tabs>
                        <w:ind w:leftChars="472" w:left="991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EA2E65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≪</w:t>
                      </w:r>
                      <w:r w:rsidR="00353F70" w:rsidRPr="00EA2E65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  <w:t>申</w:t>
                      </w:r>
                      <w:r w:rsidR="00353F70" w:rsidRPr="00EA2E65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し</w:t>
                      </w:r>
                      <w:r w:rsidR="00353F70" w:rsidRPr="00EA2E65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  <w:t>込</w:t>
                      </w:r>
                      <w:r w:rsidR="00353F70" w:rsidRPr="00EA2E65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み・</w:t>
                      </w:r>
                      <w:r w:rsidR="00353F70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  <w:t>問</w:t>
                      </w:r>
                      <w:r w:rsidR="00353F70" w:rsidRPr="00EA2E65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い</w:t>
                      </w:r>
                      <w:r w:rsidR="00353F70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  <w:t>合</w:t>
                      </w:r>
                      <w:r w:rsidR="00353F70" w:rsidRPr="00EA2E65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わせ</w:t>
                      </w:r>
                      <w:r w:rsidR="00353F70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  <w:t>先</w:t>
                      </w:r>
                      <w:r w:rsidR="00353F70" w:rsidRPr="00EA2E65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≫</w:t>
                      </w:r>
                    </w:p>
                    <w:p w:rsidR="0003617B" w:rsidRPr="002760C4" w:rsidRDefault="00353F70" w:rsidP="00AE4880">
                      <w:pPr>
                        <w:tabs>
                          <w:tab w:val="left" w:pos="2552"/>
                          <w:tab w:val="left" w:pos="3420"/>
                        </w:tabs>
                        <w:ind w:leftChars="472" w:left="99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  <w:t>自立生活</w:t>
                      </w:r>
                      <w:r w:rsidRPr="002760C4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センター・エコー（</w:t>
                      </w:r>
                      <w:r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  <w:t>担当</w:t>
                      </w:r>
                      <w:r w:rsidR="0003617B" w:rsidRPr="002760C4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  <w:t>児玉</w:t>
                      </w:r>
                      <w:r w:rsidRPr="002760C4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）</w:t>
                      </w:r>
                    </w:p>
                    <w:p w:rsidR="0003617B" w:rsidRDefault="00353F70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53F70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pacing w:val="240"/>
                          <w:kern w:val="0"/>
                          <w:sz w:val="24"/>
                          <w:szCs w:val="24"/>
                          <w:fitText w:val="960" w:id="116140035"/>
                        </w:rPr>
                        <w:t>電</w:t>
                      </w:r>
                      <w:r w:rsidRPr="00353F70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kern w:val="0"/>
                          <w:sz w:val="24"/>
                          <w:szCs w:val="24"/>
                          <w:fitText w:val="960" w:id="116140035"/>
                        </w:rPr>
                        <w:t>話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：</w:t>
                      </w:r>
                      <w:r w:rsidR="00AE4880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="0026721B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０９３－２８０－７８２８</w:t>
                      </w:r>
                    </w:p>
                    <w:p w:rsidR="0003617B" w:rsidRPr="002760C4" w:rsidRDefault="00353F70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53F70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kern w:val="0"/>
                          <w:sz w:val="24"/>
                          <w:szCs w:val="24"/>
                          <w:fitText w:val="960" w:id="116140034"/>
                        </w:rPr>
                        <w:t>ファックス</w:t>
                      </w:r>
                      <w:r w:rsidR="0003617B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：</w:t>
                      </w:r>
                      <w:r w:rsidR="0026721B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ab/>
                        <w:t>０９３－２８０－７８４１</w:t>
                      </w:r>
                    </w:p>
                    <w:p w:rsidR="0003617B" w:rsidRPr="002760C4" w:rsidRDefault="0003617B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760C4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pacing w:val="158"/>
                          <w:kern w:val="0"/>
                          <w:sz w:val="24"/>
                          <w:szCs w:val="24"/>
                          <w:fitText w:val="960" w:id="116140033"/>
                        </w:rPr>
                        <w:t>メー</w:t>
                      </w:r>
                      <w:r w:rsidRPr="002760C4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pacing w:val="1"/>
                          <w:kern w:val="0"/>
                          <w:sz w:val="24"/>
                          <w:szCs w:val="24"/>
                          <w:fitText w:val="960" w:id="116140033"/>
                        </w:rPr>
                        <w:t>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：</w:t>
                      </w:r>
                      <w:r w:rsidR="002E4CA9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hyperlink r:id="rId11" w:history="1">
                        <w:r w:rsidRPr="00D82B53">
                          <w:rPr>
                            <w:rStyle w:val="a5"/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aieru2006@yahoo.co.jp</w:t>
                        </w:r>
                      </w:hyperlink>
                    </w:p>
                    <w:p w:rsidR="0003617B" w:rsidRPr="002760C4" w:rsidRDefault="00353F70" w:rsidP="00AE4880">
                      <w:pPr>
                        <w:tabs>
                          <w:tab w:val="left" w:pos="2410"/>
                          <w:tab w:val="left" w:pos="3420"/>
                        </w:tabs>
                        <w:ind w:leftChars="472" w:left="991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53F70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pacing w:val="240"/>
                          <w:kern w:val="0"/>
                          <w:sz w:val="24"/>
                          <w:szCs w:val="24"/>
                          <w:fitText w:val="960" w:id="116140032"/>
                        </w:rPr>
                        <w:t>住</w:t>
                      </w:r>
                      <w:r w:rsidRPr="00353F70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kern w:val="0"/>
                          <w:sz w:val="24"/>
                          <w:szCs w:val="24"/>
                          <w:fitText w:val="960" w:id="116140032"/>
                        </w:rPr>
                        <w:t>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：</w:t>
                      </w:r>
                      <w:r w:rsidR="002E4CA9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="0026721B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  <w:t>福岡県北九州市</w:t>
                      </w:r>
                      <w:r w:rsidR="0026721B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小倉南区朽網東４丁目１２－３０</w:t>
                      </w:r>
                    </w:p>
                    <w:p w:rsidR="0003617B" w:rsidRPr="00E42A04" w:rsidRDefault="0003617B" w:rsidP="00C21C0D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C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C2E69" wp14:editId="223D3582">
                <wp:simplePos x="0" y="0"/>
                <wp:positionH relativeFrom="column">
                  <wp:posOffset>-1067435</wp:posOffset>
                </wp:positionH>
                <wp:positionV relativeFrom="paragraph">
                  <wp:posOffset>-790575</wp:posOffset>
                </wp:positionV>
                <wp:extent cx="7541260" cy="2235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223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17B" w:rsidRPr="00950477" w:rsidRDefault="0003617B" w:rsidP="00C21C0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9646" w:themeColor="accent6"/>
                                <w:sz w:val="116"/>
                                <w:szCs w:val="11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04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9646" w:themeColor="accent6"/>
                                <w:sz w:val="116"/>
                                <w:szCs w:val="11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ピアカウンセリング</w:t>
                            </w:r>
                          </w:p>
                          <w:p w:rsidR="0003617B" w:rsidRPr="004B0F20" w:rsidRDefault="002E4CA9" w:rsidP="00C21C0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2D050"/>
                                <w:sz w:val="110"/>
                                <w:szCs w:val="11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047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9646" w:themeColor="accent6"/>
                                <w:sz w:val="110"/>
                                <w:szCs w:val="11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</w:t>
                            </w:r>
                            <w:r w:rsidR="0003617B" w:rsidRPr="009504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9646" w:themeColor="accent6"/>
                                <w:sz w:val="110"/>
                                <w:szCs w:val="11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95047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9646" w:themeColor="accent6"/>
                                <w:sz w:val="110"/>
                                <w:szCs w:val="11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演</w:t>
                            </w:r>
                            <w:r w:rsidR="00AE510F" w:rsidRPr="009504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9646" w:themeColor="accent6"/>
                                <w:sz w:val="110"/>
                                <w:szCs w:val="11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95047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9646" w:themeColor="accent6"/>
                                <w:sz w:val="110"/>
                                <w:szCs w:val="11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84.05pt;margin-top:-62.25pt;width:593.8pt;height:17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" filled="f" stroked="f" strokeweight=".5pt">
                <v:textbox>
                  <w:txbxContent>
                    <w:p w:rsidR="0003617B" w:rsidRPr="00950477" w:rsidRDefault="0003617B" w:rsidP="00C21C0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79646" w:themeColor="accent6"/>
                          <w:sz w:val="116"/>
                          <w:szCs w:val="11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0477">
                        <w:rPr>
                          <w:rFonts w:ascii="HG丸ｺﾞｼｯｸM-PRO" w:eastAsia="HG丸ｺﾞｼｯｸM-PRO" w:hAnsi="HG丸ｺﾞｼｯｸM-PRO" w:hint="eastAsia"/>
                          <w:b/>
                          <w:color w:val="F79646" w:themeColor="accent6"/>
                          <w:sz w:val="116"/>
                          <w:szCs w:val="11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ピアカウンセリング</w:t>
                      </w:r>
                    </w:p>
                    <w:p w:rsidR="0003617B" w:rsidRPr="004B0F20" w:rsidRDefault="002E4CA9" w:rsidP="00C21C0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92D050"/>
                          <w:sz w:val="110"/>
                          <w:szCs w:val="11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0477">
                        <w:rPr>
                          <w:rFonts w:ascii="HG丸ｺﾞｼｯｸM-PRO" w:eastAsia="HG丸ｺﾞｼｯｸM-PRO" w:hAnsi="HG丸ｺﾞｼｯｸM-PRO"/>
                          <w:b/>
                          <w:color w:val="F79646" w:themeColor="accent6"/>
                          <w:sz w:val="110"/>
                          <w:szCs w:val="11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講</w:t>
                      </w:r>
                      <w:r w:rsidR="0003617B" w:rsidRPr="00950477">
                        <w:rPr>
                          <w:rFonts w:ascii="HG丸ｺﾞｼｯｸM-PRO" w:eastAsia="HG丸ｺﾞｼｯｸM-PRO" w:hAnsi="HG丸ｺﾞｼｯｸM-PRO" w:hint="eastAsia"/>
                          <w:b/>
                          <w:color w:val="F79646" w:themeColor="accent6"/>
                          <w:sz w:val="110"/>
                          <w:szCs w:val="11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950477">
                        <w:rPr>
                          <w:rFonts w:ascii="HG丸ｺﾞｼｯｸM-PRO" w:eastAsia="HG丸ｺﾞｼｯｸM-PRO" w:hAnsi="HG丸ｺﾞｼｯｸM-PRO"/>
                          <w:b/>
                          <w:color w:val="F79646" w:themeColor="accent6"/>
                          <w:sz w:val="110"/>
                          <w:szCs w:val="11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演</w:t>
                      </w:r>
                      <w:r w:rsidR="00AE510F" w:rsidRPr="00950477">
                        <w:rPr>
                          <w:rFonts w:ascii="HG丸ｺﾞｼｯｸM-PRO" w:eastAsia="HG丸ｺﾞｼｯｸM-PRO" w:hAnsi="HG丸ｺﾞｼｯｸM-PRO" w:hint="eastAsia"/>
                          <w:b/>
                          <w:color w:val="F79646" w:themeColor="accent6"/>
                          <w:sz w:val="110"/>
                          <w:szCs w:val="11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950477">
                        <w:rPr>
                          <w:rFonts w:ascii="HG丸ｺﾞｼｯｸM-PRO" w:eastAsia="HG丸ｺﾞｼｯｸM-PRO" w:hAnsi="HG丸ｺﾞｼｯｸM-PRO"/>
                          <w:b/>
                          <w:color w:val="F79646" w:themeColor="accent6"/>
                          <w:sz w:val="110"/>
                          <w:szCs w:val="11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4B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449" w:rsidRDefault="007B5449" w:rsidP="00846756">
      <w:r>
        <w:separator/>
      </w:r>
    </w:p>
  </w:endnote>
  <w:endnote w:type="continuationSeparator" w:id="0">
    <w:p w:rsidR="007B5449" w:rsidRDefault="007B5449" w:rsidP="0084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449" w:rsidRDefault="007B5449" w:rsidP="00846756">
      <w:r>
        <w:separator/>
      </w:r>
    </w:p>
  </w:footnote>
  <w:footnote w:type="continuationSeparator" w:id="0">
    <w:p w:rsidR="007B5449" w:rsidRDefault="007B5449" w:rsidP="00846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DE"/>
    <w:rsid w:val="0003617B"/>
    <w:rsid w:val="000B5571"/>
    <w:rsid w:val="000C00B4"/>
    <w:rsid w:val="000C7AB7"/>
    <w:rsid w:val="000F6274"/>
    <w:rsid w:val="00181DA4"/>
    <w:rsid w:val="001A049D"/>
    <w:rsid w:val="001D2735"/>
    <w:rsid w:val="001E36A5"/>
    <w:rsid w:val="00202188"/>
    <w:rsid w:val="00207B27"/>
    <w:rsid w:val="0022054C"/>
    <w:rsid w:val="002247C6"/>
    <w:rsid w:val="0026721B"/>
    <w:rsid w:val="002760C4"/>
    <w:rsid w:val="002907A8"/>
    <w:rsid w:val="002939DA"/>
    <w:rsid w:val="002D7687"/>
    <w:rsid w:val="002E488D"/>
    <w:rsid w:val="002E4CA9"/>
    <w:rsid w:val="00320CC7"/>
    <w:rsid w:val="00353F70"/>
    <w:rsid w:val="00382203"/>
    <w:rsid w:val="0039458A"/>
    <w:rsid w:val="003B14AF"/>
    <w:rsid w:val="00422096"/>
    <w:rsid w:val="00485503"/>
    <w:rsid w:val="004B0F20"/>
    <w:rsid w:val="004B3FDE"/>
    <w:rsid w:val="004C021A"/>
    <w:rsid w:val="004E3595"/>
    <w:rsid w:val="004F654C"/>
    <w:rsid w:val="005727C9"/>
    <w:rsid w:val="005756ED"/>
    <w:rsid w:val="0059436C"/>
    <w:rsid w:val="00597EF7"/>
    <w:rsid w:val="005B2F6E"/>
    <w:rsid w:val="006B6749"/>
    <w:rsid w:val="006D6BB7"/>
    <w:rsid w:val="006E4EE5"/>
    <w:rsid w:val="00707F94"/>
    <w:rsid w:val="0073104F"/>
    <w:rsid w:val="007850C3"/>
    <w:rsid w:val="007B5449"/>
    <w:rsid w:val="007C64CF"/>
    <w:rsid w:val="00824C87"/>
    <w:rsid w:val="00846756"/>
    <w:rsid w:val="00882CB2"/>
    <w:rsid w:val="008E7282"/>
    <w:rsid w:val="00900C07"/>
    <w:rsid w:val="00901F8B"/>
    <w:rsid w:val="00912362"/>
    <w:rsid w:val="00933CBB"/>
    <w:rsid w:val="0093685E"/>
    <w:rsid w:val="00950477"/>
    <w:rsid w:val="00964BC1"/>
    <w:rsid w:val="009732C6"/>
    <w:rsid w:val="0098555D"/>
    <w:rsid w:val="009B51DB"/>
    <w:rsid w:val="00A04448"/>
    <w:rsid w:val="00A1446E"/>
    <w:rsid w:val="00A262C2"/>
    <w:rsid w:val="00A5320C"/>
    <w:rsid w:val="00A803CD"/>
    <w:rsid w:val="00A902F6"/>
    <w:rsid w:val="00A96EBD"/>
    <w:rsid w:val="00AB0C63"/>
    <w:rsid w:val="00AE1496"/>
    <w:rsid w:val="00AE4369"/>
    <w:rsid w:val="00AE4880"/>
    <w:rsid w:val="00AE510F"/>
    <w:rsid w:val="00B37292"/>
    <w:rsid w:val="00BC77E9"/>
    <w:rsid w:val="00C119DC"/>
    <w:rsid w:val="00C11E3A"/>
    <w:rsid w:val="00C20F59"/>
    <w:rsid w:val="00C21C0D"/>
    <w:rsid w:val="00C32B60"/>
    <w:rsid w:val="00C47BD4"/>
    <w:rsid w:val="00C942A5"/>
    <w:rsid w:val="00C96D5F"/>
    <w:rsid w:val="00CC277C"/>
    <w:rsid w:val="00CF2DE4"/>
    <w:rsid w:val="00CF491B"/>
    <w:rsid w:val="00D05C22"/>
    <w:rsid w:val="00D06453"/>
    <w:rsid w:val="00D34230"/>
    <w:rsid w:val="00D94EDD"/>
    <w:rsid w:val="00DA739D"/>
    <w:rsid w:val="00DD1FDF"/>
    <w:rsid w:val="00DE1679"/>
    <w:rsid w:val="00E07EFC"/>
    <w:rsid w:val="00E11881"/>
    <w:rsid w:val="00E42A04"/>
    <w:rsid w:val="00E52399"/>
    <w:rsid w:val="00E52A0A"/>
    <w:rsid w:val="00E63774"/>
    <w:rsid w:val="00EA2E65"/>
    <w:rsid w:val="00EB46E3"/>
    <w:rsid w:val="00EB7222"/>
    <w:rsid w:val="00EE7798"/>
    <w:rsid w:val="00EF3EF5"/>
    <w:rsid w:val="00F04CEF"/>
    <w:rsid w:val="00F4248C"/>
    <w:rsid w:val="00F4659C"/>
    <w:rsid w:val="00F8769F"/>
    <w:rsid w:val="00F90FF0"/>
    <w:rsid w:val="00FA524C"/>
    <w:rsid w:val="00FC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6EBD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rsid w:val="00C11E3A"/>
    <w:pPr>
      <w:ind w:leftChars="400" w:left="840"/>
    </w:pPr>
    <w:rPr>
      <w:rFonts w:ascii="Century" w:eastAsia="ＭＳ 明朝" w:hAnsi="Century" w:cs="Times New Roman"/>
      <w:szCs w:val="20"/>
    </w:rPr>
  </w:style>
  <w:style w:type="character" w:styleId="a5">
    <w:name w:val="Hyperlink"/>
    <w:basedOn w:val="a0"/>
    <w:uiPriority w:val="99"/>
    <w:unhideWhenUsed/>
    <w:rsid w:val="004E359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46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6756"/>
  </w:style>
  <w:style w:type="paragraph" w:styleId="a8">
    <w:name w:val="footer"/>
    <w:basedOn w:val="a"/>
    <w:link w:val="a9"/>
    <w:uiPriority w:val="99"/>
    <w:unhideWhenUsed/>
    <w:rsid w:val="008467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6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6EBD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rsid w:val="00C11E3A"/>
    <w:pPr>
      <w:ind w:leftChars="400" w:left="840"/>
    </w:pPr>
    <w:rPr>
      <w:rFonts w:ascii="Century" w:eastAsia="ＭＳ 明朝" w:hAnsi="Century" w:cs="Times New Roman"/>
      <w:szCs w:val="20"/>
    </w:rPr>
  </w:style>
  <w:style w:type="character" w:styleId="a5">
    <w:name w:val="Hyperlink"/>
    <w:basedOn w:val="a0"/>
    <w:uiPriority w:val="99"/>
    <w:unhideWhenUsed/>
    <w:rsid w:val="004E359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46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6756"/>
  </w:style>
  <w:style w:type="paragraph" w:styleId="a8">
    <w:name w:val="footer"/>
    <w:basedOn w:val="a"/>
    <w:link w:val="a9"/>
    <w:uiPriority w:val="99"/>
    <w:unhideWhenUsed/>
    <w:rsid w:val="008467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6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eru2006@yahoo.c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ieru2006@yahoo.c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CE27-D8CE-4998-9B25-30EEB2AD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</dc:creator>
  <cp:lastModifiedBy>Ryo</cp:lastModifiedBy>
  <cp:revision>9</cp:revision>
  <cp:lastPrinted>2012-06-29T08:30:00Z</cp:lastPrinted>
  <dcterms:created xsi:type="dcterms:W3CDTF">2014-08-06T08:07:00Z</dcterms:created>
  <dcterms:modified xsi:type="dcterms:W3CDTF">2014-08-07T11:58:00Z</dcterms:modified>
</cp:coreProperties>
</file>